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AF9A" w14:textId="3CB930B0" w:rsidR="00BE4562" w:rsidRPr="00B3171C" w:rsidRDefault="004B32D4" w:rsidP="00963A7D">
      <w:pPr>
        <w:spacing w:after="0" w:line="240" w:lineRule="auto"/>
        <w:jc w:val="center"/>
        <w:rPr>
          <w:rFonts w:asciiTheme="minorEastAsia" w:hAnsiTheme="minorEastAsia" w:cs="Gungsuh"/>
          <w:b/>
          <w:sz w:val="24"/>
          <w:szCs w:val="24"/>
        </w:rPr>
      </w:pPr>
      <w:bookmarkStart w:id="0" w:name="_top"/>
      <w:bookmarkStart w:id="1" w:name="_Hlk184721091"/>
      <w:bookmarkEnd w:id="0"/>
      <w:r w:rsidRPr="00B3171C">
        <w:rPr>
          <w:rFonts w:asciiTheme="minorEastAsia" w:hAnsiTheme="minorEastAsia" w:cs="Gungsuh" w:hint="eastAsia"/>
          <w:b/>
          <w:sz w:val="24"/>
          <w:szCs w:val="24"/>
        </w:rPr>
        <w:t>202</w:t>
      </w:r>
      <w:r w:rsidR="00C97217">
        <w:rPr>
          <w:rFonts w:asciiTheme="minorEastAsia" w:hAnsiTheme="minorEastAsia" w:cs="Gungsuh"/>
          <w:b/>
          <w:sz w:val="24"/>
          <w:szCs w:val="24"/>
        </w:rPr>
        <w:t>5</w:t>
      </w:r>
      <w:r w:rsidRPr="00B3171C">
        <w:rPr>
          <w:rFonts w:asciiTheme="minorEastAsia" w:hAnsiTheme="minorEastAsia" w:cs="Gungsuh" w:hint="eastAsia"/>
          <w:b/>
          <w:sz w:val="24"/>
          <w:szCs w:val="24"/>
        </w:rPr>
        <w:t>-</w:t>
      </w:r>
      <w:r w:rsidR="00932D63" w:rsidRPr="00B3171C">
        <w:rPr>
          <w:rFonts w:asciiTheme="minorEastAsia" w:hAnsiTheme="minorEastAsia" w:cs="Gungsuh"/>
          <w:b/>
          <w:sz w:val="24"/>
          <w:szCs w:val="24"/>
        </w:rPr>
        <w:t>202</w:t>
      </w:r>
      <w:r w:rsidR="00C97217">
        <w:rPr>
          <w:rFonts w:asciiTheme="minorEastAsia" w:hAnsiTheme="minorEastAsia" w:cs="Gungsuh"/>
          <w:b/>
          <w:sz w:val="24"/>
          <w:szCs w:val="24"/>
        </w:rPr>
        <w:t>6</w:t>
      </w:r>
      <w:r w:rsidR="00932D63" w:rsidRPr="00B3171C">
        <w:rPr>
          <w:rFonts w:asciiTheme="minorEastAsia" w:hAnsiTheme="minorEastAsia" w:cs="Gungsuh"/>
          <w:b/>
          <w:sz w:val="24"/>
          <w:szCs w:val="24"/>
        </w:rPr>
        <w:t xml:space="preserve"> </w:t>
      </w:r>
      <w:r w:rsidR="00932D63" w:rsidRPr="00B3171C">
        <w:rPr>
          <w:rFonts w:asciiTheme="minorEastAsia" w:hAnsiTheme="minorEastAsia" w:cs="Gungsuh" w:hint="eastAsia"/>
          <w:b/>
          <w:sz w:val="24"/>
          <w:szCs w:val="24"/>
        </w:rPr>
        <w:t>특별연구</w:t>
      </w:r>
      <w:r w:rsidR="00C97217">
        <w:rPr>
          <w:rFonts w:asciiTheme="minorEastAsia" w:hAnsiTheme="minorEastAsia" w:cs="Gungsuh" w:hint="eastAsia"/>
          <w:b/>
          <w:sz w:val="24"/>
          <w:szCs w:val="24"/>
        </w:rPr>
        <w:t>지원사업</w:t>
      </w:r>
    </w:p>
    <w:bookmarkEnd w:id="1"/>
    <w:p w14:paraId="1616BC0D" w14:textId="2418CD5E" w:rsidR="00E51D33" w:rsidRPr="00B3171C" w:rsidRDefault="00E51D33" w:rsidP="00C62418">
      <w:pPr>
        <w:pStyle w:val="a"/>
        <w:wordWrap/>
        <w:spacing w:line="240" w:lineRule="auto"/>
        <w:jc w:val="center"/>
        <w:rPr>
          <w:rFonts w:asciiTheme="minorEastAsia" w:eastAsiaTheme="minorEastAsia" w:hAnsiTheme="minorEastAsia" w:cs="Times New Roman"/>
          <w:b/>
          <w:color w:val="000000" w:themeColor="text1"/>
          <w:sz w:val="36"/>
          <w:szCs w:val="36"/>
        </w:rPr>
      </w:pPr>
      <w:r w:rsidRPr="00B3171C">
        <w:rPr>
          <w:rFonts w:asciiTheme="minorEastAsia" w:eastAsiaTheme="minorEastAsia" w:hAnsiTheme="minorEastAsia" w:cs="Times New Roman"/>
          <w:b/>
          <w:color w:val="000000" w:themeColor="text1"/>
          <w:sz w:val="36"/>
          <w:szCs w:val="36"/>
        </w:rPr>
        <w:t>지원 신청서</w:t>
      </w:r>
    </w:p>
    <w:p w14:paraId="2B3CF726" w14:textId="77777777" w:rsidR="00C62418" w:rsidRPr="00B3171C" w:rsidRDefault="00C62418" w:rsidP="00C62418">
      <w:pPr>
        <w:pStyle w:val="a"/>
        <w:wordWrap/>
        <w:spacing w:line="240" w:lineRule="auto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Overlap w:val="never"/>
        <w:tblW w:w="9450" w:type="dxa"/>
        <w:tblInd w:w="-27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9"/>
        <w:gridCol w:w="1465"/>
        <w:gridCol w:w="259"/>
        <w:gridCol w:w="830"/>
        <w:gridCol w:w="545"/>
        <w:gridCol w:w="1205"/>
        <w:gridCol w:w="804"/>
        <w:gridCol w:w="542"/>
        <w:gridCol w:w="1561"/>
        <w:gridCol w:w="590"/>
      </w:tblGrid>
      <w:tr w:rsidR="00740AAD" w:rsidRPr="00B3171C" w14:paraId="3C23394B" w14:textId="77777777" w:rsidTr="00427A5F">
        <w:trPr>
          <w:trHeight w:val="700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390C5A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 xml:space="preserve">연구과제명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9B9312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</w:rPr>
              <w:t xml:space="preserve">한 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 xml:space="preserve">  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</w:rPr>
              <w:t xml:space="preserve"> 글 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30DB" w14:textId="213633DE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sz w:val="24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2"/>
                <w:sz w:val="24"/>
              </w:rPr>
              <w:t xml:space="preserve"> </w:t>
            </w:r>
          </w:p>
        </w:tc>
      </w:tr>
      <w:tr w:rsidR="00740AAD" w:rsidRPr="00B3171C" w14:paraId="2EB18241" w14:textId="77777777" w:rsidTr="00427A5F">
        <w:trPr>
          <w:trHeight w:val="556"/>
        </w:trPr>
        <w:tc>
          <w:tcPr>
            <w:tcW w:w="1656" w:type="dxa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9D620" w14:textId="77777777" w:rsidR="00E51D33" w:rsidRPr="00B3171C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7786856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 xml:space="preserve">영    문 </w:t>
            </w:r>
          </w:p>
        </w:tc>
        <w:tc>
          <w:tcPr>
            <w:tcW w:w="6063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36333" w14:textId="37709D9F" w:rsidR="00E51D33" w:rsidRPr="00B3171C" w:rsidRDefault="00E51D33" w:rsidP="00382DF2">
            <w:pPr>
              <w:pStyle w:val="a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</w:tc>
      </w:tr>
      <w:tr w:rsidR="00740AAD" w:rsidRPr="00B3171C" w14:paraId="444185C7" w14:textId="77777777" w:rsidTr="00427A5F">
        <w:trPr>
          <w:trHeight w:val="408"/>
        </w:trPr>
        <w:tc>
          <w:tcPr>
            <w:tcW w:w="1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ADED293" w14:textId="626A6192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책임</w:t>
            </w:r>
            <w:r w:rsidR="00DB3167"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</w:rPr>
              <w:t>연구원</w:t>
            </w:r>
          </w:p>
        </w:tc>
        <w:tc>
          <w:tcPr>
            <w:tcW w:w="1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1413EE0" w14:textId="521FB3CF" w:rsidR="00E51D33" w:rsidRPr="00B3171C" w:rsidRDefault="005278A0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</w:rPr>
              <w:t>직장</w:t>
            </w:r>
            <w:r w:rsidR="00E51D33"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(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</w:rPr>
              <w:t>소속</w:t>
            </w:r>
            <w:r w:rsidR="00E51D33"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60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5D963" w14:textId="765BABA9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</w:tc>
      </w:tr>
      <w:tr w:rsidR="00740AAD" w:rsidRPr="00B3171C" w14:paraId="41C43B57" w14:textId="77777777" w:rsidTr="00427A5F">
        <w:trPr>
          <w:trHeight w:val="894"/>
        </w:trPr>
        <w:tc>
          <w:tcPr>
            <w:tcW w:w="16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60E4B" w14:textId="77777777" w:rsidR="00E51D33" w:rsidRPr="00B3171C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34F1569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성    명</w:t>
            </w:r>
          </w:p>
        </w:tc>
        <w:tc>
          <w:tcPr>
            <w:tcW w:w="25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F51F89" w14:textId="35D55680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lang w:val="mn-MN"/>
              </w:rPr>
            </w:pP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5C77BB3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직위(직급)</w:t>
            </w: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163F3" w14:textId="546439C0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</w:tc>
      </w:tr>
      <w:tr w:rsidR="003A2568" w:rsidRPr="00B3171C" w14:paraId="0B764FA4" w14:textId="77777777" w:rsidTr="00427A5F">
        <w:trPr>
          <w:trHeight w:val="577"/>
        </w:trPr>
        <w:tc>
          <w:tcPr>
            <w:tcW w:w="16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55F2F" w14:textId="77777777" w:rsidR="003A2568" w:rsidRPr="00B3171C" w:rsidRDefault="003A2568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7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4C15B19" w14:textId="77777777" w:rsidR="003A2568" w:rsidRPr="00B3171C" w:rsidRDefault="003A2568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연 락 처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166FDC2" w14:textId="77777777" w:rsidR="003A2568" w:rsidRPr="00B3171C" w:rsidRDefault="003A2568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전화</w:t>
            </w:r>
          </w:p>
          <w:p w14:paraId="18D0C3CC" w14:textId="5B6360C0" w:rsidR="003A2568" w:rsidRPr="00B3171C" w:rsidRDefault="003A2568" w:rsidP="003A256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</w:rPr>
              <w:t>번호</w:t>
            </w:r>
          </w:p>
        </w:tc>
        <w:tc>
          <w:tcPr>
            <w:tcW w:w="17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BF42A4D" w14:textId="24085F02" w:rsidR="003A2568" w:rsidRPr="00B3171C" w:rsidRDefault="003A2568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1078080" w14:textId="422DED8E" w:rsidR="003A2568" w:rsidRPr="00B3171C" w:rsidRDefault="00DB3167" w:rsidP="003A2568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</w:rPr>
              <w:t>E</w:t>
            </w:r>
            <w:r w:rsidR="003A2568"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-mail</w:t>
            </w: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7D96EA4" w14:textId="36B6F13C" w:rsidR="003A2568" w:rsidRPr="00B3171C" w:rsidRDefault="003A2568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</w:tc>
      </w:tr>
      <w:tr w:rsidR="00740AAD" w:rsidRPr="00B3171C" w14:paraId="223266AD" w14:textId="77777777" w:rsidTr="00427A5F">
        <w:trPr>
          <w:trHeight w:val="604"/>
        </w:trPr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2E0E93D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신청연구비</w:t>
            </w:r>
          </w:p>
        </w:tc>
        <w:tc>
          <w:tcPr>
            <w:tcW w:w="14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960B476" w14:textId="04DF0F45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26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7CA8A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621E867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연구기간</w:t>
            </w:r>
          </w:p>
        </w:tc>
        <w:tc>
          <w:tcPr>
            <w:tcW w:w="4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D69D9" w14:textId="7C597CCA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740AAD" w:rsidRPr="00B3171C" w14:paraId="5A957EBE" w14:textId="77777777" w:rsidTr="00DB3167">
        <w:trPr>
          <w:trHeight w:val="397"/>
        </w:trPr>
        <w:tc>
          <w:tcPr>
            <w:tcW w:w="1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299C136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참여연구원</w:t>
            </w:r>
          </w:p>
        </w:tc>
        <w:tc>
          <w:tcPr>
            <w:tcW w:w="25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F95D73C" w14:textId="148E394C" w:rsidR="00E51D33" w:rsidRPr="00B3171C" w:rsidRDefault="00235DAB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</w:rPr>
              <w:t>공동</w:t>
            </w:r>
            <w:r w:rsidR="00E51D33"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연구원</w:t>
            </w:r>
          </w:p>
        </w:tc>
        <w:tc>
          <w:tcPr>
            <w:tcW w:w="25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26EEF7F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연구보조원</w:t>
            </w:r>
          </w:p>
        </w:tc>
        <w:tc>
          <w:tcPr>
            <w:tcW w:w="26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4E68552" w14:textId="77777777" w:rsidR="00E51D33" w:rsidRPr="00B3171C" w:rsidRDefault="00E51D33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740AAD" w:rsidRPr="00B3171C" w14:paraId="64672462" w14:textId="77777777" w:rsidTr="00427A5F">
        <w:trPr>
          <w:trHeight w:val="408"/>
        </w:trPr>
        <w:tc>
          <w:tcPr>
            <w:tcW w:w="16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C24B4" w14:textId="77777777" w:rsidR="00235DAB" w:rsidRPr="00B3171C" w:rsidRDefault="00235DAB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27961E" w14:textId="10155077" w:rsidR="00235DAB" w:rsidRPr="00B3171C" w:rsidRDefault="00235DAB" w:rsidP="00235DAB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5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BA726D" w14:textId="1CBC9B1B" w:rsidR="00235DAB" w:rsidRPr="00B3171C" w:rsidRDefault="00235DAB" w:rsidP="00235DAB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EC490D2" w14:textId="77777777" w:rsidR="00235DAB" w:rsidRPr="00B3171C" w:rsidRDefault="00235DAB" w:rsidP="00E51D33">
            <w:pPr>
              <w:pStyle w:val="a"/>
              <w:wordWrap/>
              <w:spacing w:line="240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49E3C" w14:textId="77777777" w:rsidR="00235DAB" w:rsidRPr="00B3171C" w:rsidRDefault="00235DAB" w:rsidP="00E51D33">
            <w:pPr>
              <w:pStyle w:val="a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740AAD" w:rsidRPr="00B3171C" w14:paraId="0109EFB4" w14:textId="77777777" w:rsidTr="00B3171C">
        <w:trPr>
          <w:trHeight w:val="6355"/>
        </w:trPr>
        <w:tc>
          <w:tcPr>
            <w:tcW w:w="945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7078E" w14:textId="77777777" w:rsidR="00B3171C" w:rsidRDefault="00B3171C" w:rsidP="00786D82">
            <w:pPr>
              <w:pStyle w:val="a"/>
              <w:spacing w:line="36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  <w:p w14:paraId="7D84FB2D" w14:textId="0A89AE9A" w:rsidR="00E51D33" w:rsidRPr="00B3171C" w:rsidRDefault="00E51D33" w:rsidP="00B3171C">
            <w:pPr>
              <w:pStyle w:val="a"/>
              <w:spacing w:line="360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본인은 귀 기관에서 정한 제반사항을 준수하여 연구를 수행하고자 연구비 지원을 신청합니다.</w:t>
            </w:r>
          </w:p>
          <w:p w14:paraId="60707E00" w14:textId="77777777" w:rsidR="00E51D33" w:rsidRPr="00B3171C" w:rsidRDefault="00E51D33" w:rsidP="00786D82">
            <w:pPr>
              <w:pStyle w:val="a"/>
              <w:spacing w:line="36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  <w:p w14:paraId="569EB5B8" w14:textId="77777777" w:rsidR="00E51D33" w:rsidRPr="00B3171C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 xml:space="preserve">     첨부 : 연구계획서</w:t>
            </w:r>
          </w:p>
          <w:p w14:paraId="47F9F5F9" w14:textId="77777777" w:rsidR="00E51D33" w:rsidRPr="00B3171C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  <w:p w14:paraId="5B5E23BA" w14:textId="00668C97" w:rsidR="00E51D33" w:rsidRPr="00B3171C" w:rsidRDefault="00E51D33" w:rsidP="00427A5F">
            <w:pPr>
              <w:pStyle w:val="a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202</w:t>
            </w:r>
            <w:r w:rsidR="00C97217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5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>년   월   일</w:t>
            </w:r>
          </w:p>
          <w:p w14:paraId="7F4D7C8C" w14:textId="601E257D" w:rsidR="00786D82" w:rsidRPr="00B3171C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  <w:t xml:space="preserve">                        </w:t>
            </w:r>
          </w:p>
          <w:p w14:paraId="19786BA1" w14:textId="6C96FD36" w:rsidR="006841BB" w:rsidRPr="00B3171C" w:rsidRDefault="00E51D33" w:rsidP="005278A0">
            <w:pPr>
              <w:jc w:val="center"/>
              <w:rPr>
                <w:rFonts w:asciiTheme="minorEastAsia" w:hAnsiTheme="minorEastAsia" w:cs="Gulim"/>
                <w:color w:val="000000"/>
                <w:kern w:val="0"/>
                <w:szCs w:val="20"/>
                <w:lang w:val="mn-MN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  <w:sz w:val="24"/>
              </w:rPr>
              <w:t>책임</w:t>
            </w:r>
            <w:r w:rsidR="0062096B" w:rsidRPr="00B3171C">
              <w:rPr>
                <w:rFonts w:asciiTheme="minorEastAsia" w:hAnsiTheme="minorEastAsia" w:cs="Times New Roman" w:hint="eastAsia"/>
                <w:color w:val="000000" w:themeColor="text1"/>
                <w:sz w:val="24"/>
                <w:lang w:val="mn-MN"/>
              </w:rPr>
              <w:t>연구원 성명</w:t>
            </w:r>
            <w:r w:rsidR="005278A0" w:rsidRPr="00B3171C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 xml:space="preserve">:           </w:t>
            </w:r>
            <w:r w:rsidR="008B1236" w:rsidRPr="00B3171C">
              <w:rPr>
                <w:rFonts w:asciiTheme="minorEastAsia" w:hAnsiTheme="minorEastAsia" w:cs="Times New Roman"/>
                <w:color w:val="000000" w:themeColor="text1"/>
                <w:sz w:val="24"/>
              </w:rPr>
              <w:t xml:space="preserve">          </w:t>
            </w:r>
            <w:r w:rsidR="005278A0" w:rsidRPr="00B3171C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val="mn-MN"/>
              </w:rPr>
              <w:t>(</w:t>
            </w:r>
            <w:r w:rsidR="005278A0" w:rsidRPr="00B3171C">
              <w:rPr>
                <w:rFonts w:asciiTheme="minorEastAsia" w:hAnsiTheme="minorEastAsia" w:cs="Cambria" w:hint="eastAsia"/>
                <w:color w:val="000000"/>
                <w:kern w:val="0"/>
                <w:szCs w:val="20"/>
                <w:lang w:val="mn-MN"/>
              </w:rPr>
              <w:t>S</w:t>
            </w:r>
            <w:r w:rsidR="005278A0" w:rsidRPr="00B3171C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val="mn-MN"/>
              </w:rPr>
              <w:t>i</w:t>
            </w:r>
            <w:r w:rsidR="005278A0" w:rsidRPr="00B3171C">
              <w:rPr>
                <w:rFonts w:asciiTheme="minorEastAsia" w:hAnsiTheme="minorEastAsia" w:cs="Cambria" w:hint="eastAsia"/>
                <w:color w:val="000000"/>
                <w:kern w:val="0"/>
                <w:szCs w:val="20"/>
                <w:lang w:val="mn-MN"/>
              </w:rPr>
              <w:t>gn</w:t>
            </w:r>
            <w:r w:rsidR="005278A0" w:rsidRPr="00B3171C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val="mn-MN"/>
              </w:rPr>
              <w:t>at</w:t>
            </w:r>
            <w:r w:rsidR="005278A0" w:rsidRPr="00B3171C">
              <w:rPr>
                <w:rFonts w:asciiTheme="minorEastAsia" w:hAnsiTheme="minorEastAsia" w:cs="Cambria" w:hint="eastAsia"/>
                <w:color w:val="000000"/>
                <w:kern w:val="0"/>
                <w:szCs w:val="20"/>
                <w:lang w:val="mn-MN"/>
              </w:rPr>
              <w:t>u</w:t>
            </w:r>
            <w:r w:rsidR="005278A0" w:rsidRPr="00B3171C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val="mn-MN"/>
              </w:rPr>
              <w:t>re):</w:t>
            </w:r>
          </w:p>
          <w:p w14:paraId="1A7F3312" w14:textId="1D086C06" w:rsidR="00E51D33" w:rsidRPr="00B3171C" w:rsidRDefault="00E51D33" w:rsidP="00E51D33">
            <w:pPr>
              <w:pStyle w:val="a"/>
              <w:spacing w:line="24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</w:rPr>
            </w:pPr>
          </w:p>
          <w:p w14:paraId="6788C117" w14:textId="55F877B9" w:rsidR="003A2568" w:rsidRPr="00B3171C" w:rsidRDefault="00E51D33" w:rsidP="00786D82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9"/>
                <w:sz w:val="24"/>
              </w:rPr>
            </w:pPr>
            <w:proofErr w:type="spellStart"/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</w:rPr>
              <w:t>국제울란바타르대학교</w:t>
            </w:r>
            <w:proofErr w:type="spellEnd"/>
            <w:r w:rsidR="0078294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</w:rPr>
              <w:t>,</w:t>
            </w:r>
            <w:r w:rsidR="0078294F">
              <w:rPr>
                <w:rFonts w:asciiTheme="minorEastAsia" w:eastAsiaTheme="minorEastAsia" w:hAnsiTheme="minorEastAsia" w:cs="Times New Roman"/>
                <w:color w:val="000000" w:themeColor="text1"/>
                <w:spacing w:val="29"/>
                <w:sz w:val="24"/>
              </w:rPr>
              <w:t xml:space="preserve"> </w:t>
            </w:r>
            <w:r w:rsidR="0078294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</w:rPr>
              <w:t>한국학연구원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</w:rPr>
              <w:t xml:space="preserve"> </w:t>
            </w:r>
          </w:p>
          <w:p w14:paraId="2E44F8B2" w14:textId="1D8B4305" w:rsidR="00E51D33" w:rsidRPr="00B3171C" w:rsidRDefault="00E51D33" w:rsidP="003A2568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9"/>
                <w:sz w:val="24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</w:rPr>
              <w:t>해외한국학</w:t>
            </w:r>
            <w:r w:rsidR="003A2568"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29"/>
                <w:sz w:val="24"/>
              </w:rPr>
              <w:t xml:space="preserve"> 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</w:rPr>
              <w:t>중핵대학 육성사업단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29"/>
                <w:sz w:val="24"/>
              </w:rPr>
              <w:t xml:space="preserve"> 귀</w:t>
            </w:r>
            <w:r w:rsidR="00235DAB"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9"/>
                <w:sz w:val="24"/>
              </w:rPr>
              <w:t>하</w:t>
            </w:r>
          </w:p>
          <w:p w14:paraId="22E33235" w14:textId="7D9175A3" w:rsidR="00235DAB" w:rsidRPr="00B3171C" w:rsidRDefault="00235DAB" w:rsidP="00E51D33">
            <w:pPr>
              <w:pStyle w:val="a"/>
              <w:wordWrap/>
              <w:spacing w:line="240" w:lineRule="auto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20FB3197" w14:textId="77777777" w:rsidR="003A2568" w:rsidRPr="00B3171C" w:rsidRDefault="003A2568" w:rsidP="006E5EAF">
      <w:pPr>
        <w:spacing w:line="240" w:lineRule="auto"/>
        <w:rPr>
          <w:rFonts w:asciiTheme="minorEastAsia" w:hAnsiTheme="minorEastAsia" w:cs="Gungsuh"/>
          <w:b/>
          <w:sz w:val="24"/>
          <w:szCs w:val="24"/>
        </w:rPr>
      </w:pPr>
    </w:p>
    <w:p w14:paraId="457A9386" w14:textId="1DCD4245" w:rsidR="003A2568" w:rsidRPr="0078294F" w:rsidRDefault="00C62418" w:rsidP="0078294F">
      <w:pPr>
        <w:spacing w:after="0" w:line="240" w:lineRule="auto"/>
        <w:jc w:val="center"/>
        <w:rPr>
          <w:rFonts w:asciiTheme="minorEastAsia" w:hAnsiTheme="minorEastAsia" w:cs="Gungsuh" w:hint="eastAsia"/>
          <w:b/>
          <w:sz w:val="24"/>
          <w:szCs w:val="24"/>
          <w:lang w:val="mn-MN"/>
        </w:rPr>
      </w:pPr>
      <w:r w:rsidRPr="00B3171C">
        <w:rPr>
          <w:rFonts w:asciiTheme="minorEastAsia" w:hAnsiTheme="minorEastAsia" w:cs="Gungsuh"/>
          <w:b/>
          <w:sz w:val="24"/>
          <w:szCs w:val="24"/>
        </w:rPr>
        <w:lastRenderedPageBreak/>
        <w:t>20</w:t>
      </w:r>
      <w:r w:rsidR="0078294F">
        <w:rPr>
          <w:rFonts w:asciiTheme="minorEastAsia" w:hAnsiTheme="minorEastAsia" w:cs="Gungsuh"/>
          <w:b/>
          <w:sz w:val="24"/>
          <w:szCs w:val="24"/>
        </w:rPr>
        <w:t>26</w:t>
      </w:r>
      <w:r w:rsidRPr="00B3171C">
        <w:rPr>
          <w:rFonts w:asciiTheme="minorEastAsia" w:hAnsiTheme="minorEastAsia" w:cs="Gungsuh"/>
          <w:b/>
          <w:sz w:val="24"/>
          <w:szCs w:val="24"/>
        </w:rPr>
        <w:t xml:space="preserve">년도 </w:t>
      </w:r>
      <w:r w:rsidRPr="00B3171C">
        <w:rPr>
          <w:rFonts w:asciiTheme="minorEastAsia" w:hAnsiTheme="minorEastAsia" w:cs="Gungsuh" w:hint="eastAsia"/>
          <w:b/>
          <w:sz w:val="24"/>
          <w:szCs w:val="24"/>
        </w:rPr>
        <w:t>특별연구</w:t>
      </w:r>
      <w:r w:rsidR="0078294F">
        <w:rPr>
          <w:rFonts w:asciiTheme="minorEastAsia" w:hAnsiTheme="minorEastAsia" w:cs="Gungsuh" w:hint="eastAsia"/>
          <w:b/>
          <w:sz w:val="24"/>
          <w:szCs w:val="24"/>
        </w:rPr>
        <w:t>지원사업</w:t>
      </w:r>
    </w:p>
    <w:p w14:paraId="71D658DA" w14:textId="69DB6B7F" w:rsidR="00C62418" w:rsidRPr="00B3171C" w:rsidRDefault="00C62418" w:rsidP="00C62418">
      <w:pPr>
        <w:spacing w:line="349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B3171C">
        <w:rPr>
          <w:rFonts w:asciiTheme="minorEastAsia" w:hAnsiTheme="minorEastAsia" w:cs="Times New Roman"/>
          <w:b/>
          <w:color w:val="000000" w:themeColor="text1"/>
          <w:sz w:val="40"/>
          <w:szCs w:val="40"/>
        </w:rPr>
        <w:t xml:space="preserve">연구 </w:t>
      </w:r>
      <w:r w:rsidRPr="00B3171C">
        <w:rPr>
          <w:rFonts w:asciiTheme="minorEastAsia" w:hAnsiTheme="minorEastAsia" w:cs="Times New Roman" w:hint="eastAsia"/>
          <w:b/>
          <w:color w:val="000000" w:themeColor="text1"/>
          <w:sz w:val="40"/>
          <w:szCs w:val="40"/>
        </w:rPr>
        <w:t>계획서</w:t>
      </w:r>
    </w:p>
    <w:p w14:paraId="4E982D26" w14:textId="663328C4" w:rsidR="007407AA" w:rsidRPr="00B3171C" w:rsidRDefault="00C92A18" w:rsidP="007407AA">
      <w:pPr>
        <w:pStyle w:val="a"/>
        <w:numPr>
          <w:ilvl w:val="0"/>
          <w:numId w:val="7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  <w:r w:rsidRPr="00B3171C"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  <w:t>연구</w:t>
      </w:r>
      <w:r w:rsidR="007407AA" w:rsidRPr="00B3171C">
        <w:rPr>
          <w:rFonts w:asciiTheme="minorEastAsia" w:eastAsiaTheme="minorEastAsia" w:hAnsiTheme="minorEastAsia" w:cs="KOPUBWORLDDOTUM_PRO MEDIUM" w:hint="eastAsia"/>
          <w:b/>
          <w:color w:val="000000" w:themeColor="text1"/>
          <w:sz w:val="28"/>
        </w:rPr>
        <w:t xml:space="preserve"> 과제명</w:t>
      </w:r>
    </w:p>
    <w:p w14:paraId="65AF217B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ind w:left="360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0CE95F88" w14:textId="77777777" w:rsidR="007407AA" w:rsidRDefault="007407AA" w:rsidP="007407AA">
      <w:pPr>
        <w:pStyle w:val="a"/>
        <w:pBdr>
          <w:top w:val="none" w:sz="2" w:space="30" w:color="000000"/>
        </w:pBdr>
        <w:spacing w:line="360" w:lineRule="auto"/>
        <w:ind w:left="360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36E68BD2" w14:textId="77777777" w:rsidR="00B3171C" w:rsidRPr="00B3171C" w:rsidRDefault="00B3171C" w:rsidP="007407AA">
      <w:pPr>
        <w:pStyle w:val="a"/>
        <w:pBdr>
          <w:top w:val="none" w:sz="2" w:space="30" w:color="000000"/>
        </w:pBdr>
        <w:spacing w:line="360" w:lineRule="auto"/>
        <w:ind w:left="360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192E8D6E" w14:textId="4827D017" w:rsidR="007407AA" w:rsidRPr="00B3171C" w:rsidRDefault="007407AA" w:rsidP="007407AA">
      <w:pPr>
        <w:pStyle w:val="a"/>
        <w:numPr>
          <w:ilvl w:val="0"/>
          <w:numId w:val="7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  <w:r w:rsidRPr="00B3171C">
        <w:rPr>
          <w:rFonts w:asciiTheme="minorEastAsia" w:eastAsiaTheme="minorEastAsia" w:hAnsiTheme="minorEastAsia" w:cs="KOPUBWORLDDOTUM_PRO MEDIUM" w:hint="eastAsia"/>
          <w:b/>
          <w:color w:val="000000" w:themeColor="text1"/>
          <w:sz w:val="28"/>
        </w:rPr>
        <w:t>연구의 필요성</w:t>
      </w:r>
    </w:p>
    <w:p w14:paraId="1892CAE6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5B79A323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030DEF51" w14:textId="60833402" w:rsidR="00C92A18" w:rsidRPr="00B3171C" w:rsidRDefault="007407AA" w:rsidP="007407AA">
      <w:pPr>
        <w:pStyle w:val="a"/>
        <w:numPr>
          <w:ilvl w:val="0"/>
          <w:numId w:val="7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  <w:r w:rsidRPr="00B3171C">
        <w:rPr>
          <w:rFonts w:asciiTheme="minorEastAsia" w:eastAsiaTheme="minorEastAsia" w:hAnsiTheme="minorEastAsia" w:cs="KOPUBWORLDDOTUM_PRO MEDIUM" w:hint="eastAsia"/>
          <w:b/>
          <w:color w:val="000000" w:themeColor="text1"/>
          <w:sz w:val="28"/>
        </w:rPr>
        <w:t>연구의 목적 및 목표</w:t>
      </w:r>
    </w:p>
    <w:p w14:paraId="542E8040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359ADE89" w14:textId="77777777" w:rsidR="007407AA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7D724B56" w14:textId="77777777" w:rsid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1F1CCF21" w14:textId="77777777" w:rsidR="00B3171C" w:rsidRP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609AC409" w14:textId="5063C77D" w:rsidR="007407AA" w:rsidRPr="00B3171C" w:rsidRDefault="007407AA" w:rsidP="007407AA">
      <w:pPr>
        <w:pStyle w:val="a"/>
        <w:numPr>
          <w:ilvl w:val="0"/>
          <w:numId w:val="7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  <w:r w:rsidRPr="00B3171C">
        <w:rPr>
          <w:rFonts w:asciiTheme="minorEastAsia" w:eastAsiaTheme="minorEastAsia" w:hAnsiTheme="minorEastAsia" w:cs="KOPUBWORLDDOTUM_PRO MEDIUM" w:hint="eastAsia"/>
          <w:b/>
          <w:color w:val="000000" w:themeColor="text1"/>
          <w:sz w:val="28"/>
        </w:rPr>
        <w:lastRenderedPageBreak/>
        <w:t>연구의 내용 및</w:t>
      </w:r>
      <w:r w:rsidR="00AC7EC7" w:rsidRPr="00B3171C">
        <w:rPr>
          <w:rFonts w:asciiTheme="minorEastAsia" w:eastAsiaTheme="minorEastAsia" w:hAnsiTheme="minorEastAsia" w:cs="KOPUBWORLDDOTUM_PRO MEDIUM" w:hint="eastAsia"/>
          <w:b/>
          <w:color w:val="000000" w:themeColor="text1"/>
          <w:sz w:val="28"/>
        </w:rPr>
        <w:t xml:space="preserve"> 범위</w:t>
      </w:r>
    </w:p>
    <w:p w14:paraId="05541619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392BF941" w14:textId="77777777" w:rsidR="000D6469" w:rsidRPr="00B3171C" w:rsidRDefault="000D6469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2FB19D74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78B0D635" w14:textId="53CB4D1A" w:rsidR="00C92A18" w:rsidRPr="00B3171C" w:rsidRDefault="00C92A18" w:rsidP="00C62418">
      <w:pPr>
        <w:pStyle w:val="a"/>
        <w:numPr>
          <w:ilvl w:val="0"/>
          <w:numId w:val="7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  <w:r w:rsidRPr="00B3171C">
        <w:rPr>
          <w:rFonts w:asciiTheme="minorEastAsia" w:eastAsiaTheme="minorEastAsia" w:hAnsiTheme="minorEastAsia" w:cs="Times New Roman"/>
          <w:b/>
          <w:color w:val="000000" w:themeColor="text1"/>
          <w:sz w:val="28"/>
        </w:rPr>
        <w:t>추진전략 및 방법</w:t>
      </w:r>
    </w:p>
    <w:p w14:paraId="069101F2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Times New Roman"/>
          <w:b/>
          <w:color w:val="000000" w:themeColor="text1"/>
          <w:sz w:val="28"/>
        </w:rPr>
      </w:pPr>
    </w:p>
    <w:p w14:paraId="3448FBF6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Times New Roman"/>
          <w:b/>
          <w:color w:val="000000" w:themeColor="text1"/>
          <w:sz w:val="28"/>
        </w:rPr>
      </w:pPr>
    </w:p>
    <w:p w14:paraId="0CA8E1F2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4E0E1B0F" w14:textId="0FD48B7B" w:rsidR="007407AA" w:rsidRPr="00B3171C" w:rsidRDefault="007407AA" w:rsidP="00C62418">
      <w:pPr>
        <w:pStyle w:val="a"/>
        <w:numPr>
          <w:ilvl w:val="0"/>
          <w:numId w:val="7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  <w:r w:rsidRPr="00B3171C">
        <w:rPr>
          <w:rFonts w:asciiTheme="minorEastAsia" w:eastAsiaTheme="minorEastAsia" w:hAnsiTheme="minorEastAsia" w:cs="Times New Roman"/>
          <w:b/>
          <w:color w:val="000000" w:themeColor="text1"/>
          <w:sz w:val="28"/>
        </w:rPr>
        <w:t>기대성과</w:t>
      </w:r>
      <w:r w:rsidRPr="00B3171C">
        <w:rPr>
          <w:rFonts w:asciiTheme="minorEastAsia" w:eastAsiaTheme="minorEastAsia" w:hAnsiTheme="minorEastAsia" w:cs="Times New Roman" w:hint="eastAsia"/>
          <w:b/>
          <w:color w:val="000000" w:themeColor="text1"/>
          <w:sz w:val="28"/>
        </w:rPr>
        <w:t>(KCI 및 해외 소지 한국학 등재지, 등재 후보급 이상의 학지 수록 방안)</w:t>
      </w:r>
    </w:p>
    <w:p w14:paraId="2D93266D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Times New Roman"/>
          <w:b/>
          <w:color w:val="000000" w:themeColor="text1"/>
          <w:sz w:val="28"/>
        </w:rPr>
      </w:pPr>
    </w:p>
    <w:p w14:paraId="0F23250B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Times New Roman"/>
          <w:b/>
          <w:color w:val="000000" w:themeColor="text1"/>
          <w:sz w:val="28"/>
        </w:rPr>
      </w:pPr>
    </w:p>
    <w:p w14:paraId="02AAA7A8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Times New Roman"/>
          <w:b/>
          <w:color w:val="000000" w:themeColor="text1"/>
          <w:sz w:val="28"/>
        </w:rPr>
      </w:pPr>
    </w:p>
    <w:p w14:paraId="469E5E10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3BE20029" w14:textId="17AEACF9" w:rsidR="00C92A18" w:rsidRPr="00B3171C" w:rsidRDefault="00C92A18" w:rsidP="007407AA">
      <w:pPr>
        <w:pStyle w:val="a"/>
        <w:numPr>
          <w:ilvl w:val="0"/>
          <w:numId w:val="7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  <w:r w:rsidRPr="00B3171C">
        <w:rPr>
          <w:rFonts w:asciiTheme="minorEastAsia" w:eastAsiaTheme="minorEastAsia" w:hAnsiTheme="minorEastAsia" w:cs="Times New Roman"/>
          <w:b/>
          <w:color w:val="000000" w:themeColor="text1"/>
          <w:sz w:val="28"/>
        </w:rPr>
        <w:lastRenderedPageBreak/>
        <w:t>참고문</w:t>
      </w:r>
      <w:r w:rsidR="00981C3E" w:rsidRPr="00B3171C">
        <w:rPr>
          <w:rFonts w:asciiTheme="minorEastAsia" w:eastAsiaTheme="minorEastAsia" w:hAnsiTheme="minorEastAsia" w:cs="Times New Roman" w:hint="eastAsia"/>
          <w:b/>
          <w:color w:val="000000" w:themeColor="text1"/>
          <w:sz w:val="28"/>
        </w:rPr>
        <w:t xml:space="preserve">헌 </w:t>
      </w:r>
    </w:p>
    <w:p w14:paraId="6E2A5518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Times New Roman"/>
          <w:b/>
          <w:color w:val="000000" w:themeColor="text1"/>
          <w:sz w:val="28"/>
        </w:rPr>
      </w:pPr>
    </w:p>
    <w:p w14:paraId="1285BBE5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Times New Roman"/>
          <w:b/>
          <w:color w:val="000000" w:themeColor="text1"/>
          <w:sz w:val="28"/>
        </w:rPr>
      </w:pPr>
    </w:p>
    <w:p w14:paraId="7989DD93" w14:textId="77777777" w:rsidR="007407AA" w:rsidRPr="00B3171C" w:rsidRDefault="007407AA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Times New Roman"/>
          <w:b/>
          <w:color w:val="000000" w:themeColor="text1"/>
          <w:sz w:val="28"/>
        </w:rPr>
      </w:pPr>
    </w:p>
    <w:p w14:paraId="2DF10902" w14:textId="77777777" w:rsidR="00B3171C" w:rsidRP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Times New Roman"/>
          <w:b/>
          <w:color w:val="000000" w:themeColor="text1"/>
          <w:sz w:val="28"/>
        </w:rPr>
      </w:pPr>
    </w:p>
    <w:p w14:paraId="6EA56979" w14:textId="77777777" w:rsidR="000D6469" w:rsidRDefault="000D6469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106D2E05" w14:textId="77777777" w:rsid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42E0FB38" w14:textId="77777777" w:rsid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76E878CA" w14:textId="77777777" w:rsid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6BCA2EB7" w14:textId="77777777" w:rsid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2FD78DCE" w14:textId="77777777" w:rsid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59DB179E" w14:textId="77777777" w:rsid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5CF726B4" w14:textId="77777777" w:rsid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35BCEF46" w14:textId="77777777" w:rsid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65104FB9" w14:textId="77777777" w:rsid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57D55CF5" w14:textId="77777777" w:rsidR="00B3171C" w:rsidRPr="00B3171C" w:rsidRDefault="00B3171C" w:rsidP="007407AA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p w14:paraId="3C63A5CE" w14:textId="18E4CF7E" w:rsidR="008A6C12" w:rsidRPr="00C97217" w:rsidRDefault="008A6C12" w:rsidP="007407AA">
      <w:pPr>
        <w:pStyle w:val="a"/>
        <w:numPr>
          <w:ilvl w:val="0"/>
          <w:numId w:val="7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  <w:r w:rsidRPr="00B3171C">
        <w:rPr>
          <w:rFonts w:asciiTheme="minorEastAsia" w:eastAsiaTheme="minorEastAsia" w:hAnsiTheme="minorEastAsia" w:cs="Times New Roman"/>
          <w:b/>
          <w:color w:val="000000" w:themeColor="text1"/>
          <w:sz w:val="28"/>
        </w:rPr>
        <w:lastRenderedPageBreak/>
        <w:t>연구원 구성</w:t>
      </w:r>
    </w:p>
    <w:p w14:paraId="7AD91515" w14:textId="063AFEA5" w:rsidR="00C97217" w:rsidRPr="00B3171C" w:rsidRDefault="00C97217" w:rsidP="00C97217">
      <w:pPr>
        <w:pStyle w:val="a"/>
        <w:pBdr>
          <w:top w:val="none" w:sz="2" w:space="31" w:color="000000"/>
        </w:pBdr>
        <w:rPr>
          <w:rFonts w:asciiTheme="minorEastAsia" w:eastAsiaTheme="minorEastAsia" w:hAnsiTheme="minorEastAsia" w:cs="Times New Roman"/>
          <w:bCs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bCs/>
          <w:color w:val="000000" w:themeColor="text1"/>
          <w:sz w:val="28"/>
        </w:rPr>
        <w:t>가</w:t>
      </w:r>
      <w:r w:rsidRPr="00B3171C">
        <w:rPr>
          <w:rFonts w:asciiTheme="minorEastAsia" w:eastAsiaTheme="minorEastAsia" w:hAnsiTheme="minorEastAsia" w:cs="Times New Roman"/>
          <w:bCs/>
          <w:color w:val="000000" w:themeColor="text1"/>
          <w:sz w:val="26"/>
        </w:rPr>
        <w:t>. 참여연구원</w:t>
      </w:r>
    </w:p>
    <w:tbl>
      <w:tblPr>
        <w:tblOverlap w:val="never"/>
        <w:tblW w:w="9288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6"/>
        <w:gridCol w:w="1701"/>
        <w:gridCol w:w="1134"/>
        <w:gridCol w:w="993"/>
        <w:gridCol w:w="992"/>
        <w:gridCol w:w="886"/>
        <w:gridCol w:w="990"/>
        <w:gridCol w:w="1526"/>
      </w:tblGrid>
      <w:tr w:rsidR="00C97217" w:rsidRPr="00B3171C" w14:paraId="2FA3E186" w14:textId="77777777" w:rsidTr="001A5223">
        <w:trPr>
          <w:trHeight w:val="256"/>
        </w:trPr>
        <w:tc>
          <w:tcPr>
            <w:tcW w:w="106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50AC8A0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구분</w:t>
            </w:r>
          </w:p>
        </w:tc>
        <w:tc>
          <w:tcPr>
            <w:tcW w:w="1701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39BFA806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성명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89DB870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소속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5B95464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직위</w:t>
            </w:r>
          </w:p>
        </w:tc>
        <w:tc>
          <w:tcPr>
            <w:tcW w:w="439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51E7408A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전공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</w:rPr>
              <w:t xml:space="preserve"> 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및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</w:rPr>
              <w:t xml:space="preserve"> 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</w:rPr>
              <w:t>력</w:t>
            </w:r>
          </w:p>
        </w:tc>
      </w:tr>
      <w:tr w:rsidR="00C97217" w:rsidRPr="00B3171C" w14:paraId="4FDF3A0F" w14:textId="77777777" w:rsidTr="001A5223">
        <w:trPr>
          <w:trHeight w:val="353"/>
        </w:trPr>
        <w:tc>
          <w:tcPr>
            <w:tcW w:w="106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D0FA107" w14:textId="77777777" w:rsidR="00C97217" w:rsidRPr="00B3171C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1701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17119" w14:textId="77777777" w:rsidR="00C97217" w:rsidRPr="00B3171C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C809C" w14:textId="77777777" w:rsidR="00C97217" w:rsidRPr="00B3171C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EA0D0" w14:textId="77777777" w:rsidR="00C97217" w:rsidRPr="00B3171C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34C119F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위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84CD43C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</w:rPr>
              <w:t>졸업</w:t>
            </w:r>
          </w:p>
          <w:p w14:paraId="2676C29D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연도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3514B915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전공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770D2F5F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교</w:t>
            </w:r>
          </w:p>
        </w:tc>
      </w:tr>
      <w:tr w:rsidR="00C97217" w:rsidRPr="00B3171C" w14:paraId="3F62903A" w14:textId="77777777" w:rsidTr="001A5223">
        <w:trPr>
          <w:trHeight w:val="767"/>
        </w:trPr>
        <w:tc>
          <w:tcPr>
            <w:tcW w:w="10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C336AD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공동</w:t>
            </w:r>
          </w:p>
          <w:p w14:paraId="791573E5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연구원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C0B5B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C82F1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D82C12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F842F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ECA27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3E1429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8982224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C97217" w:rsidRPr="00B3171C" w14:paraId="787EBF82" w14:textId="77777777" w:rsidTr="001A5223">
        <w:trPr>
          <w:trHeight w:val="767"/>
        </w:trPr>
        <w:tc>
          <w:tcPr>
            <w:tcW w:w="10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3D00B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</w:rPr>
              <w:t>연구</w:t>
            </w:r>
          </w:p>
          <w:p w14:paraId="1B912112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</w:rPr>
              <w:t>보조원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AE78AC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81CC0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53C96B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2D547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9CE29B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AE17AC" w14:textId="77777777" w:rsidR="00C97217" w:rsidRPr="004A5C6E" w:rsidRDefault="00C97217" w:rsidP="001A5223">
            <w:pPr>
              <w:pStyle w:val="a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CEE047" w14:textId="77777777" w:rsidR="00C97217" w:rsidRPr="00B3171C" w:rsidRDefault="00C97217" w:rsidP="001A5223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3185D584" w14:textId="6A38F1B9" w:rsidR="00C97217" w:rsidRPr="00B3171C" w:rsidRDefault="00C97217" w:rsidP="00C97217">
      <w:pPr>
        <w:pStyle w:val="a"/>
        <w:spacing w:line="240" w:lineRule="auto"/>
        <w:rPr>
          <w:rFonts w:asciiTheme="minorEastAsia" w:eastAsiaTheme="minorEastAsia" w:hAnsiTheme="minorEastAsia" w:cs="Times New Roman"/>
          <w:color w:val="000000" w:themeColor="text1"/>
          <w:szCs w:val="20"/>
        </w:rPr>
      </w:pPr>
      <w:r w:rsidRPr="00B3171C">
        <w:rPr>
          <w:rFonts w:asciiTheme="minorEastAsia" w:eastAsiaTheme="minorEastAsia" w:hAnsiTheme="minorEastAsia" w:cs="Batang"/>
          <w:color w:val="000000" w:themeColor="text1"/>
          <w:w w:val="95"/>
          <w:sz w:val="18"/>
        </w:rPr>
        <w:t>※</w:t>
      </w:r>
      <w:r w:rsidRPr="00B3171C">
        <w:rPr>
          <w:rFonts w:asciiTheme="minorEastAsia" w:eastAsiaTheme="minorEastAsia" w:hAnsiTheme="minorEastAsia" w:cs="Times New Roman"/>
          <w:color w:val="000000" w:themeColor="text1"/>
          <w:w w:val="95"/>
          <w:sz w:val="18"/>
        </w:rPr>
        <w:t xml:space="preserve"> </w:t>
      </w:r>
      <w:r w:rsidRPr="00B3171C">
        <w:rPr>
          <w:rFonts w:asciiTheme="minorEastAsia" w:eastAsiaTheme="minorEastAsia" w:hAnsiTheme="minorEastAsia" w:cs="Times New Roman"/>
          <w:color w:val="000000" w:themeColor="text1"/>
          <w:w w:val="95"/>
          <w:szCs w:val="20"/>
        </w:rPr>
        <w:t>연구책임자 외 본 과제에 참여하는 모든 연구원을 기재함</w:t>
      </w:r>
    </w:p>
    <w:p w14:paraId="3626476A" w14:textId="15F12BF2" w:rsidR="00C97217" w:rsidRDefault="00C97217" w:rsidP="00C97217">
      <w:pPr>
        <w:pStyle w:val="a"/>
        <w:spacing w:line="240" w:lineRule="auto"/>
        <w:rPr>
          <w:rFonts w:asciiTheme="minorEastAsia" w:eastAsiaTheme="minorEastAsia" w:hAnsiTheme="minorEastAsia" w:cs="Times New Roman"/>
          <w:color w:val="000000" w:themeColor="text1"/>
          <w:w w:val="95"/>
          <w:szCs w:val="20"/>
        </w:rPr>
      </w:pPr>
      <w:r w:rsidRPr="00B3171C">
        <w:rPr>
          <w:rFonts w:asciiTheme="minorEastAsia" w:eastAsiaTheme="minorEastAsia" w:hAnsiTheme="minorEastAsia" w:cs="Batang"/>
          <w:color w:val="000000" w:themeColor="text1"/>
          <w:w w:val="95"/>
          <w:szCs w:val="20"/>
        </w:rPr>
        <w:t>※</w:t>
      </w:r>
      <w:r w:rsidRPr="00B3171C">
        <w:rPr>
          <w:rFonts w:asciiTheme="minorEastAsia" w:eastAsiaTheme="minorEastAsia" w:hAnsiTheme="minorEastAsia" w:cs="Times New Roman"/>
          <w:color w:val="000000" w:themeColor="text1"/>
          <w:w w:val="95"/>
          <w:szCs w:val="20"/>
        </w:rPr>
        <w:t xml:space="preserve"> 연구보조원인 경우 과정(</w:t>
      </w:r>
      <w:proofErr w:type="spellStart"/>
      <w:r w:rsidRPr="00B3171C">
        <w:rPr>
          <w:rFonts w:asciiTheme="minorEastAsia" w:eastAsiaTheme="minorEastAsia" w:hAnsiTheme="minorEastAsia" w:cs="Times New Roman"/>
          <w:color w:val="000000" w:themeColor="text1"/>
          <w:w w:val="95"/>
          <w:szCs w:val="20"/>
        </w:rPr>
        <w:t>박사후과정</w:t>
      </w:r>
      <w:proofErr w:type="spellEnd"/>
      <w:r w:rsidRPr="00B3171C">
        <w:rPr>
          <w:rFonts w:asciiTheme="minorEastAsia" w:eastAsiaTheme="minorEastAsia" w:hAnsiTheme="minorEastAsia" w:cs="Times New Roman"/>
          <w:color w:val="000000" w:themeColor="text1"/>
          <w:w w:val="95"/>
          <w:szCs w:val="20"/>
        </w:rPr>
        <w:t>, 박사과정, 석사과정) 명시하여 기재</w:t>
      </w:r>
      <w:r w:rsidRPr="00B3171C">
        <w:rPr>
          <w:rFonts w:asciiTheme="minorEastAsia" w:eastAsiaTheme="minorEastAsia" w:hAnsiTheme="minorEastAsia" w:cs="Times New Roman" w:hint="eastAsia"/>
          <w:color w:val="000000" w:themeColor="text1"/>
          <w:w w:val="95"/>
          <w:szCs w:val="20"/>
        </w:rPr>
        <w:t xml:space="preserve"> </w:t>
      </w:r>
    </w:p>
    <w:p w14:paraId="1FCD11DC" w14:textId="77777777" w:rsidR="00C97217" w:rsidRPr="00C97217" w:rsidRDefault="00C97217" w:rsidP="00C97217">
      <w:pPr>
        <w:pStyle w:val="a"/>
        <w:spacing w:line="240" w:lineRule="auto"/>
        <w:rPr>
          <w:rFonts w:asciiTheme="minorEastAsia" w:eastAsiaTheme="minorEastAsia" w:hAnsiTheme="minorEastAsia" w:cs="Times New Roman"/>
          <w:color w:val="000000" w:themeColor="text1"/>
          <w:w w:val="95"/>
          <w:szCs w:val="20"/>
        </w:rPr>
      </w:pPr>
    </w:p>
    <w:p w14:paraId="70886F04" w14:textId="62233280" w:rsidR="007407AA" w:rsidRPr="006E5EAF" w:rsidRDefault="007407AA" w:rsidP="00C97217">
      <w:pPr>
        <w:pStyle w:val="a"/>
        <w:numPr>
          <w:ilvl w:val="0"/>
          <w:numId w:val="8"/>
        </w:numPr>
        <w:spacing w:line="276" w:lineRule="auto"/>
        <w:rPr>
          <w:rFonts w:asciiTheme="minorEastAsia" w:eastAsiaTheme="minorEastAsia" w:hAnsiTheme="minorEastAsia" w:cs="Times New Roman"/>
          <w:color w:val="000000" w:themeColor="text1"/>
          <w:sz w:val="26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6"/>
        </w:rPr>
        <w:t>책임</w:t>
      </w:r>
      <w:r w:rsidR="008A4E7A" w:rsidRPr="00B3171C">
        <w:rPr>
          <w:rFonts w:asciiTheme="minorEastAsia" w:eastAsiaTheme="minorEastAsia" w:hAnsiTheme="minorEastAsia" w:cs="Times New Roman" w:hint="eastAsia"/>
          <w:color w:val="000000" w:themeColor="text1"/>
          <w:sz w:val="26"/>
        </w:rPr>
        <w:t>연구원</w:t>
      </w:r>
      <w:r w:rsidRPr="00B3171C">
        <w:rPr>
          <w:rFonts w:asciiTheme="minorEastAsia" w:eastAsiaTheme="minorEastAsia" w:hAnsiTheme="minorEastAsia" w:cs="Times New Roman"/>
          <w:color w:val="000000" w:themeColor="text1"/>
          <w:sz w:val="26"/>
        </w:rPr>
        <w:t xml:space="preserve"> 이력사항</w:t>
      </w:r>
    </w:p>
    <w:p w14:paraId="3D17CDB6" w14:textId="77777777" w:rsidR="007407AA" w:rsidRPr="00B3171C" w:rsidRDefault="007407AA" w:rsidP="007407AA">
      <w:pPr>
        <w:pStyle w:val="a"/>
        <w:numPr>
          <w:ilvl w:val="0"/>
          <w:numId w:val="5"/>
        </w:numPr>
        <w:spacing w:line="276" w:lineRule="auto"/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4"/>
        </w:rPr>
        <w:t>인적사항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356"/>
        <w:gridCol w:w="3429"/>
        <w:gridCol w:w="1620"/>
        <w:gridCol w:w="1890"/>
      </w:tblGrid>
      <w:tr w:rsidR="00427A5F" w:rsidRPr="00B3171C" w14:paraId="706CF96C" w14:textId="77777777" w:rsidTr="00E2793D">
        <w:trPr>
          <w:trHeight w:val="454"/>
        </w:trPr>
        <w:tc>
          <w:tcPr>
            <w:tcW w:w="84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53B9043" w14:textId="77777777" w:rsidR="00427A5F" w:rsidRPr="00B3171C" w:rsidRDefault="00427A5F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  <w:t>성 명</w:t>
            </w:r>
          </w:p>
        </w:tc>
        <w:tc>
          <w:tcPr>
            <w:tcW w:w="13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91A4FAD" w14:textId="77777777" w:rsidR="00427A5F" w:rsidRPr="00B3171C" w:rsidRDefault="00427A5F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</w:rPr>
              <w:t>한 글</w:t>
            </w:r>
          </w:p>
        </w:tc>
        <w:tc>
          <w:tcPr>
            <w:tcW w:w="3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6F8AEC" w14:textId="77777777" w:rsidR="00427A5F" w:rsidRPr="00B3171C" w:rsidRDefault="00427A5F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  <w:tc>
          <w:tcPr>
            <w:tcW w:w="16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70C2AAC" w14:textId="42A326CE" w:rsidR="00427A5F" w:rsidRPr="00B3171C" w:rsidRDefault="00427A5F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-7"/>
                <w:shd w:val="clear" w:color="auto" w:fill="auto"/>
              </w:rPr>
              <w:t>전화</w:t>
            </w:r>
            <w:r w:rsidR="008A4E7A"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7"/>
                <w:shd w:val="clear" w:color="auto" w:fill="auto"/>
              </w:rPr>
              <w:t>번호</w:t>
            </w:r>
          </w:p>
        </w:tc>
        <w:tc>
          <w:tcPr>
            <w:tcW w:w="18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CDF641" w14:textId="77777777" w:rsidR="00427A5F" w:rsidRPr="00B3171C" w:rsidRDefault="00427A5F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</w:pPr>
          </w:p>
        </w:tc>
      </w:tr>
      <w:tr w:rsidR="007407AA" w:rsidRPr="00B3171C" w14:paraId="2515E022" w14:textId="77777777" w:rsidTr="00427A5F">
        <w:trPr>
          <w:trHeight w:val="369"/>
        </w:trPr>
        <w:tc>
          <w:tcPr>
            <w:tcW w:w="84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FA98DF6" w14:textId="77777777" w:rsidR="007407AA" w:rsidRPr="00B3171C" w:rsidRDefault="007407AA" w:rsidP="00DE6860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6B7D53B" w14:textId="44A945C7" w:rsidR="007407AA" w:rsidRPr="00B3171C" w:rsidRDefault="00427A5F" w:rsidP="00427A5F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4"/>
                <w:shd w:val="clear" w:color="auto" w:fill="auto"/>
              </w:rPr>
              <w:t>영문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C217C" w14:textId="77777777" w:rsidR="007407AA" w:rsidRPr="00B3171C" w:rsidRDefault="007407AA" w:rsidP="00DE6860">
            <w:pPr>
              <w:pStyle w:val="a"/>
              <w:wordWrap/>
              <w:spacing w:line="276" w:lineRule="auto"/>
              <w:ind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61D5ED9" w14:textId="0D31455D" w:rsidR="007407AA" w:rsidRPr="00B3171C" w:rsidRDefault="007407AA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  <w:t>E</w:t>
            </w:r>
            <w:r w:rsidR="00A75F51"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</w:rPr>
              <w:t>-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  <w:t>mai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FCC8BA4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</w:pPr>
          </w:p>
        </w:tc>
      </w:tr>
      <w:tr w:rsidR="008A4E7A" w:rsidRPr="00B3171C" w14:paraId="596D39AF" w14:textId="77777777" w:rsidTr="00122449">
        <w:trPr>
          <w:trHeight w:val="801"/>
        </w:trPr>
        <w:tc>
          <w:tcPr>
            <w:tcW w:w="84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3442BC0" w14:textId="77777777" w:rsidR="008A4E7A" w:rsidRPr="00B3171C" w:rsidRDefault="008A4E7A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  <w:t>직 장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94F55D0" w14:textId="39627292" w:rsidR="008A4E7A" w:rsidRPr="00B3171C" w:rsidRDefault="008A4E7A" w:rsidP="00DE6860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  <w:lang w:val="mn-MN"/>
              </w:rPr>
              <w:t xml:space="preserve"> 소속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52F668A" w14:textId="458B9324" w:rsidR="008A4E7A" w:rsidRPr="00B3171C" w:rsidRDefault="008A4E7A" w:rsidP="00DE6860">
            <w:pPr>
              <w:pStyle w:val="a"/>
              <w:wordWrap/>
              <w:spacing w:line="276" w:lineRule="auto"/>
              <w:ind w:right="100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67D8B7B" w14:textId="4276558D" w:rsidR="008A4E7A" w:rsidRPr="00B3171C" w:rsidRDefault="008A4E7A" w:rsidP="00427A5F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</w:rPr>
              <w:t>직위(직급)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595CD53C" w14:textId="77777777" w:rsidR="008A4E7A" w:rsidRPr="00B3171C" w:rsidRDefault="008A4E7A" w:rsidP="00DE6860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</w:pPr>
          </w:p>
        </w:tc>
      </w:tr>
    </w:tbl>
    <w:p w14:paraId="6BBB94B3" w14:textId="77777777" w:rsidR="007407AA" w:rsidRPr="00B3171C" w:rsidRDefault="007407AA" w:rsidP="007407AA">
      <w:pPr>
        <w:pStyle w:val="a"/>
        <w:spacing w:line="312" w:lineRule="auto"/>
        <w:rPr>
          <w:rFonts w:asciiTheme="minorEastAsia" w:eastAsiaTheme="minorEastAsia" w:hAnsiTheme="minorEastAsia" w:cs="Times New Roman"/>
          <w:color w:val="000000" w:themeColor="text1"/>
          <w:w w:val="105"/>
        </w:rPr>
      </w:pPr>
    </w:p>
    <w:p w14:paraId="16447C1C" w14:textId="77777777" w:rsidR="007407AA" w:rsidRPr="00B3171C" w:rsidRDefault="007407AA" w:rsidP="007407AA">
      <w:pPr>
        <w:pStyle w:val="a"/>
        <w:numPr>
          <w:ilvl w:val="0"/>
          <w:numId w:val="5"/>
        </w:numPr>
        <w:wordWrap/>
        <w:spacing w:line="276" w:lineRule="auto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4"/>
        </w:rPr>
        <w:t>최종학력사항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2020"/>
        <w:gridCol w:w="2020"/>
        <w:gridCol w:w="2021"/>
        <w:gridCol w:w="947"/>
      </w:tblGrid>
      <w:tr w:rsidR="00A75F51" w:rsidRPr="00B3171C" w14:paraId="17E8477F" w14:textId="77777777" w:rsidTr="00BD50AC">
        <w:trPr>
          <w:trHeight w:val="369"/>
        </w:trPr>
        <w:tc>
          <w:tcPr>
            <w:tcW w:w="213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C59F2FF" w14:textId="77777777" w:rsidR="00A75F51" w:rsidRPr="00B3171C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연도(부터-까지)</w:t>
            </w:r>
          </w:p>
        </w:tc>
        <w:tc>
          <w:tcPr>
            <w:tcW w:w="6061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1CBFCA7" w14:textId="77777777" w:rsidR="00A75F51" w:rsidRPr="00B3171C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    력</w:t>
            </w:r>
          </w:p>
        </w:tc>
        <w:tc>
          <w:tcPr>
            <w:tcW w:w="947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09A8483F" w14:textId="77777777" w:rsidR="00A75F51" w:rsidRPr="00B3171C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위</w:t>
            </w:r>
          </w:p>
        </w:tc>
      </w:tr>
      <w:tr w:rsidR="00A75F51" w:rsidRPr="00B3171C" w14:paraId="6296DA00" w14:textId="77777777" w:rsidTr="00BD50AC">
        <w:trPr>
          <w:trHeight w:val="369"/>
        </w:trPr>
        <w:tc>
          <w:tcPr>
            <w:tcW w:w="2133" w:type="dxa"/>
            <w:gridSpan w:val="2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98D6452" w14:textId="77777777" w:rsidR="00A75F51" w:rsidRPr="00B3171C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704E8F61" w14:textId="270E3C06" w:rsidR="00A75F51" w:rsidRPr="00B3171C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교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0DF642B" w14:textId="77777777" w:rsidR="00A75F51" w:rsidRPr="00B3171C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전공명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51276B2" w14:textId="77777777" w:rsidR="00A75F51" w:rsidRPr="00B3171C" w:rsidRDefault="00A75F51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지도교수</w:t>
            </w:r>
          </w:p>
        </w:tc>
        <w:tc>
          <w:tcPr>
            <w:tcW w:w="947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106089E5" w14:textId="77777777" w:rsidR="00A75F51" w:rsidRPr="00B3171C" w:rsidRDefault="00A75F51" w:rsidP="00DE6860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</w:tr>
      <w:tr w:rsidR="007407AA" w:rsidRPr="00B3171C" w14:paraId="1C63CA2B" w14:textId="77777777" w:rsidTr="00DE6860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1A99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74F4D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A1025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6A26C0" w14:textId="77777777" w:rsidR="007407AA" w:rsidRPr="00B3171C" w:rsidRDefault="007407AA" w:rsidP="00DE6860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D35EC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29EA4B9F" w14:textId="77777777" w:rsidR="007407AA" w:rsidRPr="00B3171C" w:rsidRDefault="007407AA" w:rsidP="00DE6860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</w:tr>
      <w:tr w:rsidR="007407AA" w:rsidRPr="00B3171C" w14:paraId="078B3C89" w14:textId="77777777" w:rsidTr="00DE6860">
        <w:trPr>
          <w:trHeight w:val="1056"/>
        </w:trPr>
        <w:tc>
          <w:tcPr>
            <w:tcW w:w="2133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B4F9F09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최종학위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</w:rPr>
              <w:t xml:space="preserve"> 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논문제목</w:t>
            </w:r>
          </w:p>
        </w:tc>
        <w:tc>
          <w:tcPr>
            <w:tcW w:w="7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95026E" w14:textId="77777777" w:rsidR="007407AA" w:rsidRPr="00B3171C" w:rsidRDefault="007407AA" w:rsidP="00DE6860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</w:tr>
    </w:tbl>
    <w:p w14:paraId="039E0FF1" w14:textId="77777777" w:rsidR="007407AA" w:rsidRPr="00B3171C" w:rsidRDefault="007407AA" w:rsidP="007407AA">
      <w:pPr>
        <w:pStyle w:val="a"/>
        <w:spacing w:line="312" w:lineRule="auto"/>
        <w:rPr>
          <w:rFonts w:asciiTheme="minorEastAsia" w:eastAsiaTheme="minorEastAsia" w:hAnsiTheme="minorEastAsia" w:cs="Times New Roman"/>
          <w:color w:val="000000" w:themeColor="text1"/>
          <w:w w:val="105"/>
        </w:rPr>
      </w:pPr>
    </w:p>
    <w:p w14:paraId="61D63E8E" w14:textId="77777777" w:rsidR="007407AA" w:rsidRPr="00B3171C" w:rsidRDefault="007407AA" w:rsidP="007407AA">
      <w:pPr>
        <w:pStyle w:val="a"/>
        <w:numPr>
          <w:ilvl w:val="0"/>
          <w:numId w:val="5"/>
        </w:numPr>
        <w:spacing w:line="276" w:lineRule="auto"/>
        <w:rPr>
          <w:rFonts w:asciiTheme="minorEastAsia" w:eastAsiaTheme="minorEastAsia" w:hAnsiTheme="minorEastAsia" w:cs="Times New Roman"/>
          <w:color w:val="000000" w:themeColor="text1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4"/>
        </w:rPr>
        <w:t>경력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497"/>
        <w:gridCol w:w="2127"/>
        <w:gridCol w:w="1309"/>
      </w:tblGrid>
      <w:tr w:rsidR="007407AA" w:rsidRPr="00B3171C" w14:paraId="2946FF51" w14:textId="77777777" w:rsidTr="00DE6860">
        <w:trPr>
          <w:trHeight w:val="497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732ABBA7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연도(부터-까지)</w:t>
            </w:r>
          </w:p>
        </w:tc>
        <w:tc>
          <w:tcPr>
            <w:tcW w:w="349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496DEF5A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기관명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98428F0" w14:textId="1ADB8D70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직위(직</w:t>
            </w:r>
            <w:r w:rsidR="008A4E7A"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</w:rPr>
              <w:t>급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)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7E233F79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비  고</w:t>
            </w:r>
          </w:p>
        </w:tc>
      </w:tr>
      <w:tr w:rsidR="007407AA" w:rsidRPr="00B3171C" w14:paraId="0A549030" w14:textId="77777777" w:rsidTr="00DE6860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D91BB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C7B77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9577A" w14:textId="77777777" w:rsidR="007407AA" w:rsidRPr="00B3171C" w:rsidRDefault="007407AA" w:rsidP="00DE6860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Guli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DB597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E3C4CA1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7407AA" w:rsidRPr="00B3171C" w14:paraId="053869CA" w14:textId="77777777" w:rsidTr="00DE6860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C30CA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8ADCA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01A9D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9D905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C676271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7407AA" w:rsidRPr="00B3171C" w14:paraId="4A96FEB9" w14:textId="77777777" w:rsidTr="00DE6860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F0A9A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693D4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21CB5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42CCA" w14:textId="77777777" w:rsidR="007407AA" w:rsidRPr="00B3171C" w:rsidRDefault="007407AA" w:rsidP="00DE6860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AE6FD7A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7407AA" w:rsidRPr="00B3171C" w14:paraId="567CD59C" w14:textId="77777777" w:rsidTr="00DE6860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6CB09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7EB38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779BE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642EB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3F2037E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7407AA" w:rsidRPr="00B3171C" w14:paraId="4BF246C2" w14:textId="77777777" w:rsidTr="00DE6860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B9D8A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75EC5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B88C8" w14:textId="77777777" w:rsidR="007407AA" w:rsidRPr="00B3171C" w:rsidRDefault="007407AA" w:rsidP="00DE6860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B12A2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D46B09C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28916482" w14:textId="77777777" w:rsidR="007407AA" w:rsidRPr="00B3171C" w:rsidRDefault="007407AA" w:rsidP="007407AA">
      <w:pPr>
        <w:pStyle w:val="a"/>
        <w:rPr>
          <w:rFonts w:asciiTheme="minorEastAsia" w:eastAsiaTheme="minorEastAsia" w:hAnsiTheme="minorEastAsia" w:cs="Times New Roman"/>
          <w:color w:val="000000" w:themeColor="text1"/>
          <w:sz w:val="24"/>
        </w:rPr>
      </w:pPr>
    </w:p>
    <w:p w14:paraId="6CC99582" w14:textId="77777777" w:rsidR="007407AA" w:rsidRPr="00B3171C" w:rsidRDefault="007407AA" w:rsidP="007407AA">
      <w:pPr>
        <w:pStyle w:val="a"/>
        <w:numPr>
          <w:ilvl w:val="0"/>
          <w:numId w:val="5"/>
        </w:numPr>
        <w:rPr>
          <w:rFonts w:asciiTheme="minorEastAsia" w:eastAsiaTheme="minorEastAsia" w:hAnsiTheme="minorEastAsia" w:cs="Times New Roman"/>
          <w:color w:val="000000" w:themeColor="text1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4"/>
        </w:rPr>
        <w:t>수상 경력</w:t>
      </w:r>
    </w:p>
    <w:tbl>
      <w:tblPr>
        <w:tblOverlap w:val="never"/>
        <w:tblW w:w="90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2"/>
        <w:gridCol w:w="3439"/>
        <w:gridCol w:w="3439"/>
      </w:tblGrid>
      <w:tr w:rsidR="007407AA" w:rsidRPr="00B3171C" w14:paraId="02E8032A" w14:textId="77777777" w:rsidTr="00DE6860">
        <w:trPr>
          <w:trHeight w:val="482"/>
        </w:trPr>
        <w:tc>
          <w:tcPr>
            <w:tcW w:w="213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C79849B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</w:rPr>
              <w:t>연도</w:t>
            </w:r>
          </w:p>
        </w:tc>
        <w:tc>
          <w:tcPr>
            <w:tcW w:w="343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2CE0E2D6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</w:rPr>
              <w:t>수상명</w:t>
            </w:r>
          </w:p>
        </w:tc>
        <w:tc>
          <w:tcPr>
            <w:tcW w:w="343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4A6AEBE1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</w:rPr>
              <w:t>수상내용</w:t>
            </w:r>
          </w:p>
        </w:tc>
      </w:tr>
      <w:tr w:rsidR="007407AA" w:rsidRPr="00B3171C" w14:paraId="7D3E5F55" w14:textId="77777777" w:rsidTr="00DE6860">
        <w:trPr>
          <w:trHeight w:val="369"/>
        </w:trPr>
        <w:tc>
          <w:tcPr>
            <w:tcW w:w="213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E0F5E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049F8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049257C9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683D73F3" w14:textId="77777777" w:rsidR="000D6469" w:rsidRPr="00B3171C" w:rsidRDefault="000D6469" w:rsidP="006E5EAF">
      <w:pPr>
        <w:pStyle w:val="a"/>
        <w:wordWrap/>
        <w:ind w:right="500"/>
        <w:rPr>
          <w:rFonts w:asciiTheme="minorEastAsia" w:eastAsiaTheme="minorEastAsia" w:hAnsiTheme="minorEastAsia" w:cs="Times New Roman"/>
          <w:color w:val="000000" w:themeColor="text1"/>
        </w:rPr>
      </w:pPr>
    </w:p>
    <w:p w14:paraId="524940A1" w14:textId="77777777" w:rsidR="007407AA" w:rsidRPr="00B3171C" w:rsidRDefault="007407AA" w:rsidP="007407AA">
      <w:pPr>
        <w:pStyle w:val="a"/>
        <w:numPr>
          <w:ilvl w:val="0"/>
          <w:numId w:val="5"/>
        </w:numPr>
        <w:rPr>
          <w:rFonts w:asciiTheme="minorEastAsia" w:eastAsiaTheme="minorEastAsia" w:hAnsiTheme="minorEastAsia" w:cs="Times New Roman"/>
          <w:color w:val="000000" w:themeColor="text1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4"/>
        </w:rPr>
        <w:t>국내·외 학(협)회 활동(필요시)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356"/>
        <w:gridCol w:w="2268"/>
        <w:gridCol w:w="1309"/>
      </w:tblGrid>
      <w:tr w:rsidR="007407AA" w:rsidRPr="00B3171C" w14:paraId="4F56E1A9" w14:textId="77777777" w:rsidTr="00DE6860">
        <w:trPr>
          <w:trHeight w:val="445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F413588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연도(부터-까지)</w:t>
            </w:r>
          </w:p>
        </w:tc>
        <w:tc>
          <w:tcPr>
            <w:tcW w:w="335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3AF8276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(협)회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F2CE3D3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직책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582CF243" w14:textId="77777777" w:rsidR="007407AA" w:rsidRPr="00B3171C" w:rsidRDefault="007407AA" w:rsidP="00DE6860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비  고</w:t>
            </w:r>
          </w:p>
        </w:tc>
      </w:tr>
      <w:tr w:rsidR="007407AA" w:rsidRPr="00B3171C" w14:paraId="39CBB2E6" w14:textId="77777777" w:rsidTr="00DE6860">
        <w:trPr>
          <w:trHeight w:val="41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EAC2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9F090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EA738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1E031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9429143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7407AA" w:rsidRPr="00B3171C" w14:paraId="26095B3F" w14:textId="77777777" w:rsidTr="00DE6860">
        <w:trPr>
          <w:trHeight w:val="399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AE92F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0A2CB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1FCBF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9EB4C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C74C07C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7407AA" w:rsidRPr="00B3171C" w14:paraId="0122AAC3" w14:textId="77777777" w:rsidTr="00DE6860">
        <w:trPr>
          <w:trHeight w:val="332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E3FA6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CB33F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55FF7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F45AB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46B0A124" w14:textId="77777777" w:rsidR="007407AA" w:rsidRPr="00B3171C" w:rsidRDefault="007407AA" w:rsidP="00DE6860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29FDB5A9" w14:textId="77777777" w:rsidR="007407AA" w:rsidRPr="00B3171C" w:rsidRDefault="007407AA" w:rsidP="007407AA">
      <w:pPr>
        <w:pStyle w:val="a"/>
        <w:wordWrap/>
        <w:jc w:val="right"/>
        <w:rPr>
          <w:rFonts w:asciiTheme="minorEastAsia" w:eastAsiaTheme="minorEastAsia" w:hAnsiTheme="minorEastAsia" w:cs="Times New Roman"/>
          <w:color w:val="000000" w:themeColor="text1"/>
          <w:w w:val="95"/>
          <w:sz w:val="24"/>
        </w:rPr>
      </w:pPr>
    </w:p>
    <w:p w14:paraId="052EDE6E" w14:textId="77777777" w:rsidR="007407AA" w:rsidRPr="00B3171C" w:rsidRDefault="007407AA" w:rsidP="007407AA">
      <w:pPr>
        <w:pStyle w:val="ListParagraph"/>
        <w:widowControl w:val="0"/>
        <w:numPr>
          <w:ilvl w:val="0"/>
          <w:numId w:val="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</w:rPr>
      </w:pPr>
      <w:r w:rsidRPr="00B3171C">
        <w:rPr>
          <w:rFonts w:asciiTheme="minorEastAsia" w:hAnsiTheme="minorEastAsia" w:cs="Times New Roman"/>
          <w:color w:val="000000" w:themeColor="text1"/>
          <w:sz w:val="24"/>
          <w:shd w:val="clear" w:color="000000" w:fill="auto"/>
        </w:rPr>
        <w:t>대표적 논문/특허 실적(생애 업적)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538"/>
        <w:gridCol w:w="1960"/>
        <w:gridCol w:w="1324"/>
        <w:gridCol w:w="1032"/>
        <w:gridCol w:w="774"/>
        <w:gridCol w:w="704"/>
      </w:tblGrid>
      <w:tr w:rsidR="007407AA" w:rsidRPr="00B3171C" w14:paraId="392C5534" w14:textId="77777777" w:rsidTr="00DE6860">
        <w:trPr>
          <w:trHeight w:val="629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217CC41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구분</w:t>
            </w:r>
          </w:p>
        </w:tc>
        <w:tc>
          <w:tcPr>
            <w:tcW w:w="25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603DB34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논문/특허명</w:t>
            </w:r>
          </w:p>
        </w:tc>
        <w:tc>
          <w:tcPr>
            <w:tcW w:w="19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CFD263E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게재지</w:t>
            </w:r>
          </w:p>
          <w:p w14:paraId="06B0F5E3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(권, 쪽)</w:t>
            </w:r>
          </w:p>
        </w:tc>
        <w:tc>
          <w:tcPr>
            <w:tcW w:w="13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DD5C561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게재연도</w:t>
            </w:r>
          </w:p>
          <w:p w14:paraId="1D01F1C2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(등록연도)</w:t>
            </w:r>
          </w:p>
        </w:tc>
        <w:tc>
          <w:tcPr>
            <w:tcW w:w="10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EA458F2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역할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31F521F8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Impact</w:t>
            </w:r>
          </w:p>
          <w:p w14:paraId="2424E9DB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 xml:space="preserve">Factor 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372C4A54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비고</w:t>
            </w:r>
          </w:p>
        </w:tc>
      </w:tr>
      <w:tr w:rsidR="007407AA" w:rsidRPr="00B3171C" w14:paraId="553AB6E1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D79D0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C71D2C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6D729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8FFE3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2D5F97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B8D934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3718652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7407AA" w:rsidRPr="00B3171C" w14:paraId="15F5D43A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86AD54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45651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0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60435C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04E37C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7D553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DFC3B8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E643944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7407AA" w:rsidRPr="00B3171C" w14:paraId="12BFEFF8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DB658D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D399B5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BC732C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9B1E39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3563C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701A5B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AFF7BD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7407AA" w:rsidRPr="00B3171C" w14:paraId="60968AD2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65BC8E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FF8E05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F82803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3DEE5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2ACEEE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17534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E09FF5D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7407AA" w:rsidRPr="00B3171C" w14:paraId="32EA06CB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873D5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0682D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kern w:val="1"/>
                <w:szCs w:val="20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97038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A30782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3E709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311D3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4EF7F0E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</w:tbl>
    <w:p w14:paraId="1E85A757" w14:textId="77777777" w:rsidR="007407AA" w:rsidRPr="00B3171C" w:rsidRDefault="007407AA" w:rsidP="007407AA">
      <w:pPr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snapToGrid w:val="0"/>
        <w:spacing w:after="0" w:line="384" w:lineRule="auto"/>
        <w:jc w:val="left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</w:rPr>
      </w:pPr>
    </w:p>
    <w:p w14:paraId="087184B5" w14:textId="77777777" w:rsidR="007407AA" w:rsidRPr="00B3171C" w:rsidRDefault="007407AA" w:rsidP="007407AA">
      <w:pPr>
        <w:pStyle w:val="ListParagraph"/>
        <w:widowControl w:val="0"/>
        <w:numPr>
          <w:ilvl w:val="0"/>
          <w:numId w:val="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</w:rPr>
      </w:pPr>
      <w:r w:rsidRPr="00B3171C">
        <w:rPr>
          <w:rFonts w:asciiTheme="minorEastAsia" w:hAnsiTheme="minorEastAsia" w:cs="Times New Roman"/>
          <w:color w:val="000000" w:themeColor="text1"/>
          <w:sz w:val="24"/>
          <w:shd w:val="clear" w:color="000000" w:fill="auto"/>
        </w:rPr>
        <w:t>최근 5년간의 연구업적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538"/>
        <w:gridCol w:w="1960"/>
        <w:gridCol w:w="1324"/>
        <w:gridCol w:w="1032"/>
        <w:gridCol w:w="774"/>
        <w:gridCol w:w="704"/>
      </w:tblGrid>
      <w:tr w:rsidR="007407AA" w:rsidRPr="00B3171C" w14:paraId="4996757A" w14:textId="77777777" w:rsidTr="00DE6860">
        <w:trPr>
          <w:trHeight w:val="629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5FCCDE7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구분</w:t>
            </w:r>
          </w:p>
        </w:tc>
        <w:tc>
          <w:tcPr>
            <w:tcW w:w="25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E73C898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논문/특허명</w:t>
            </w:r>
          </w:p>
        </w:tc>
        <w:tc>
          <w:tcPr>
            <w:tcW w:w="19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AE35977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게재지</w:t>
            </w:r>
          </w:p>
          <w:p w14:paraId="0EEC19CD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(권, 쪽)</w:t>
            </w:r>
          </w:p>
        </w:tc>
        <w:tc>
          <w:tcPr>
            <w:tcW w:w="13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2A692B6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게재연도</w:t>
            </w:r>
          </w:p>
          <w:p w14:paraId="1B56FD4D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(등록연도)</w:t>
            </w:r>
          </w:p>
        </w:tc>
        <w:tc>
          <w:tcPr>
            <w:tcW w:w="10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3403AC0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역할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21AD868" w14:textId="77777777" w:rsidR="007407AA" w:rsidRPr="00B3171C" w:rsidRDefault="007407AA" w:rsidP="00A75F51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Impact</w:t>
            </w:r>
          </w:p>
          <w:p w14:paraId="5AECBC9C" w14:textId="77777777" w:rsidR="007407AA" w:rsidRPr="00B3171C" w:rsidRDefault="007407AA" w:rsidP="00A75F51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 xml:space="preserve">Factor 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470C9AAB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비고</w:t>
            </w:r>
          </w:p>
        </w:tc>
      </w:tr>
      <w:tr w:rsidR="007407AA" w:rsidRPr="00B3171C" w14:paraId="0FF0DADE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259D9E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1C7723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35127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1D4466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5C104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5A86A0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EB8F9A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7407AA" w:rsidRPr="00B3171C" w14:paraId="68DBAD1C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093AE9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25C254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CE783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A3BA5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F057A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216AC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2CC057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7407AA" w:rsidRPr="00B3171C" w14:paraId="19868B0B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CED67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7C6748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2E6FC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B4235E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DB47A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C1724E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94AE6D7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7407AA" w:rsidRPr="00B3171C" w14:paraId="6E8D1A06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0DCAB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E6463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E02C2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8C8952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7CD526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9DBC9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4184B6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7407AA" w:rsidRPr="00B3171C" w14:paraId="111A56FD" w14:textId="77777777" w:rsidTr="00DE6860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93B7E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7C1E52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A42FEA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0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F153A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E1728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B1F23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766781A" w14:textId="77777777" w:rsidR="007407AA" w:rsidRPr="00B3171C" w:rsidRDefault="007407AA" w:rsidP="00DE6860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</w:tbl>
    <w:p w14:paraId="14F44E66" w14:textId="7D068F29" w:rsidR="00C97217" w:rsidRPr="00C97217" w:rsidRDefault="00C97217" w:rsidP="00C97217">
      <w:pPr>
        <w:pStyle w:val="a"/>
        <w:numPr>
          <w:ilvl w:val="0"/>
          <w:numId w:val="8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bCs/>
          <w:color w:val="000000" w:themeColor="text1"/>
          <w:sz w:val="28"/>
        </w:rPr>
      </w:pPr>
      <w:r w:rsidRPr="00C97217">
        <w:rPr>
          <w:rFonts w:asciiTheme="minorEastAsia" w:eastAsiaTheme="minorEastAsia" w:hAnsiTheme="minorEastAsia" w:cs="KOPUBWORLDDOTUM_PRO MEDIUM"/>
          <w:b/>
          <w:bCs/>
          <w:color w:val="000000" w:themeColor="text1"/>
          <w:sz w:val="28"/>
        </w:rPr>
        <w:t xml:space="preserve"> </w:t>
      </w:r>
      <w:r w:rsidRPr="00C97217">
        <w:rPr>
          <w:rFonts w:asciiTheme="minorEastAsia" w:eastAsiaTheme="minorEastAsia" w:hAnsiTheme="minorEastAsia" w:cs="Times New Roman"/>
          <w:b/>
          <w:bCs/>
          <w:color w:val="000000" w:themeColor="text1"/>
          <w:sz w:val="26"/>
        </w:rPr>
        <w:t>책임</w:t>
      </w:r>
      <w:r w:rsidRPr="00C97217">
        <w:rPr>
          <w:rFonts w:asciiTheme="minorEastAsia" w:eastAsiaTheme="minorEastAsia" w:hAnsiTheme="minorEastAsia" w:cs="Times New Roman" w:hint="eastAsia"/>
          <w:b/>
          <w:bCs/>
          <w:color w:val="000000" w:themeColor="text1"/>
          <w:sz w:val="26"/>
        </w:rPr>
        <w:t>연구원</w:t>
      </w:r>
      <w:r w:rsidRPr="00C97217">
        <w:rPr>
          <w:rFonts w:asciiTheme="minorEastAsia" w:eastAsiaTheme="minorEastAsia" w:hAnsiTheme="minorEastAsia" w:cs="Times New Roman"/>
          <w:b/>
          <w:bCs/>
          <w:color w:val="000000" w:themeColor="text1"/>
          <w:sz w:val="26"/>
        </w:rPr>
        <w:t xml:space="preserve"> 이력사항</w:t>
      </w:r>
    </w:p>
    <w:p w14:paraId="7B706B41" w14:textId="592C27EB" w:rsidR="00C97217" w:rsidRPr="00B3171C" w:rsidRDefault="00C97217" w:rsidP="00C97217">
      <w:pPr>
        <w:pStyle w:val="a"/>
        <w:numPr>
          <w:ilvl w:val="0"/>
          <w:numId w:val="9"/>
        </w:numPr>
        <w:spacing w:line="276" w:lineRule="auto"/>
        <w:rPr>
          <w:rFonts w:asciiTheme="minorEastAsia" w:eastAsiaTheme="minorEastAsia" w:hAnsiTheme="minorEastAsia" w:cs="Times New Roman"/>
          <w:color w:val="000000" w:themeColor="text1"/>
          <w:sz w:val="24"/>
          <w:lang w:val="mn-MN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4"/>
        </w:rPr>
        <w:t>인적사항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356"/>
        <w:gridCol w:w="3429"/>
        <w:gridCol w:w="1620"/>
        <w:gridCol w:w="1890"/>
      </w:tblGrid>
      <w:tr w:rsidR="00C97217" w:rsidRPr="00B3171C" w14:paraId="66414A7F" w14:textId="77777777" w:rsidTr="001A5223">
        <w:trPr>
          <w:trHeight w:val="454"/>
        </w:trPr>
        <w:tc>
          <w:tcPr>
            <w:tcW w:w="84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2CF9267" w14:textId="77777777" w:rsidR="00C97217" w:rsidRPr="00B3171C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  <w:t>성 명</w:t>
            </w:r>
          </w:p>
        </w:tc>
        <w:tc>
          <w:tcPr>
            <w:tcW w:w="13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10304194" w14:textId="77777777" w:rsidR="00C97217" w:rsidRPr="00B3171C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</w:rPr>
              <w:t>한 글</w:t>
            </w:r>
          </w:p>
        </w:tc>
        <w:tc>
          <w:tcPr>
            <w:tcW w:w="3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07B2C" w14:textId="77777777" w:rsidR="00C97217" w:rsidRPr="00B3171C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  <w:tc>
          <w:tcPr>
            <w:tcW w:w="16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892077F" w14:textId="77777777" w:rsidR="00C97217" w:rsidRPr="00B3171C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-7"/>
                <w:shd w:val="clear" w:color="auto" w:fill="auto"/>
              </w:rPr>
              <w:t>전화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7"/>
                <w:shd w:val="clear" w:color="auto" w:fill="auto"/>
              </w:rPr>
              <w:t>번호</w:t>
            </w:r>
          </w:p>
        </w:tc>
        <w:tc>
          <w:tcPr>
            <w:tcW w:w="189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5367C0A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</w:pPr>
          </w:p>
        </w:tc>
      </w:tr>
      <w:tr w:rsidR="00C97217" w:rsidRPr="00B3171C" w14:paraId="5CA359A9" w14:textId="77777777" w:rsidTr="001A5223">
        <w:trPr>
          <w:trHeight w:val="369"/>
        </w:trPr>
        <w:tc>
          <w:tcPr>
            <w:tcW w:w="84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1D3D32F" w14:textId="77777777" w:rsidR="00C97217" w:rsidRPr="00B3171C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659A53D" w14:textId="77777777" w:rsidR="00C97217" w:rsidRPr="00B3171C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4"/>
                <w:shd w:val="clear" w:color="auto" w:fill="auto"/>
              </w:rPr>
              <w:t>영문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4F60C" w14:textId="77777777" w:rsidR="00C97217" w:rsidRPr="00B3171C" w:rsidRDefault="00C97217" w:rsidP="001A5223">
            <w:pPr>
              <w:pStyle w:val="a"/>
              <w:wordWrap/>
              <w:spacing w:line="276" w:lineRule="auto"/>
              <w:ind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CFFD884" w14:textId="77777777" w:rsidR="00C97217" w:rsidRPr="00B3171C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  <w:t>E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</w:rPr>
              <w:t>-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  <w:t>mai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221598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</w:pPr>
          </w:p>
        </w:tc>
      </w:tr>
      <w:tr w:rsidR="00C97217" w:rsidRPr="00B3171C" w14:paraId="543518CC" w14:textId="77777777" w:rsidTr="001A5223">
        <w:trPr>
          <w:trHeight w:val="801"/>
        </w:trPr>
        <w:tc>
          <w:tcPr>
            <w:tcW w:w="84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1B38263" w14:textId="77777777" w:rsidR="00C97217" w:rsidRPr="00B3171C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  <w:t>직 장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E9DC935" w14:textId="77777777" w:rsidR="00C97217" w:rsidRPr="00B3171C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  <w:lang w:val="mn-MN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  <w:lang w:val="mn-MN"/>
              </w:rPr>
              <w:t xml:space="preserve"> 소속</w:t>
            </w:r>
          </w:p>
        </w:tc>
        <w:tc>
          <w:tcPr>
            <w:tcW w:w="34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663CEDC4" w14:textId="77777777" w:rsidR="00C97217" w:rsidRPr="00B3171C" w:rsidRDefault="00C97217" w:rsidP="001A5223">
            <w:pPr>
              <w:pStyle w:val="a"/>
              <w:wordWrap/>
              <w:spacing w:line="276" w:lineRule="auto"/>
              <w:ind w:right="100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  <w:lang w:val="mn-M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A7A5E2E" w14:textId="77777777" w:rsidR="00C97217" w:rsidRPr="00B3171C" w:rsidRDefault="00C97217" w:rsidP="001A5223">
            <w:pPr>
              <w:pStyle w:val="a"/>
              <w:wordWrap/>
              <w:spacing w:line="276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3"/>
                <w:shd w:val="clear" w:color="auto" w:fill="auto"/>
              </w:rPr>
              <w:t>직위(직급)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537BECB7" w14:textId="77777777" w:rsidR="00C97217" w:rsidRPr="00B3171C" w:rsidRDefault="00C97217" w:rsidP="001A5223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pacing w:val="-3"/>
                <w:shd w:val="clear" w:color="auto" w:fill="auto"/>
              </w:rPr>
            </w:pPr>
          </w:p>
        </w:tc>
      </w:tr>
    </w:tbl>
    <w:p w14:paraId="14052EAB" w14:textId="77777777" w:rsidR="00C97217" w:rsidRPr="00B3171C" w:rsidRDefault="00C97217" w:rsidP="00C97217">
      <w:pPr>
        <w:pStyle w:val="a"/>
        <w:spacing w:line="312" w:lineRule="auto"/>
        <w:rPr>
          <w:rFonts w:asciiTheme="minorEastAsia" w:eastAsiaTheme="minorEastAsia" w:hAnsiTheme="minorEastAsia" w:cs="Times New Roman"/>
          <w:color w:val="000000" w:themeColor="text1"/>
          <w:w w:val="105"/>
        </w:rPr>
      </w:pPr>
    </w:p>
    <w:p w14:paraId="25DC0075" w14:textId="26D206E7" w:rsidR="00C97217" w:rsidRPr="00B3171C" w:rsidRDefault="00C97217" w:rsidP="00C97217">
      <w:pPr>
        <w:pStyle w:val="a"/>
        <w:numPr>
          <w:ilvl w:val="0"/>
          <w:numId w:val="9"/>
        </w:numPr>
        <w:wordWrap/>
        <w:spacing w:line="276" w:lineRule="auto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4"/>
        </w:rPr>
        <w:t>최종학력사항</w:t>
      </w:r>
    </w:p>
    <w:tbl>
      <w:tblPr>
        <w:tblOverlap w:val="never"/>
        <w:tblW w:w="914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2020"/>
        <w:gridCol w:w="2020"/>
        <w:gridCol w:w="2021"/>
        <w:gridCol w:w="947"/>
      </w:tblGrid>
      <w:tr w:rsidR="00C97217" w:rsidRPr="00B3171C" w14:paraId="3FCE1097" w14:textId="77777777" w:rsidTr="001A5223">
        <w:trPr>
          <w:trHeight w:val="369"/>
        </w:trPr>
        <w:tc>
          <w:tcPr>
            <w:tcW w:w="213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040A5409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연도(</w:t>
            </w:r>
            <w:proofErr w:type="spellStart"/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부터</w:t>
            </w:r>
            <w:proofErr w:type="spellEnd"/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-까지)</w:t>
            </w:r>
          </w:p>
        </w:tc>
        <w:tc>
          <w:tcPr>
            <w:tcW w:w="6061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B469458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    력</w:t>
            </w:r>
          </w:p>
        </w:tc>
        <w:tc>
          <w:tcPr>
            <w:tcW w:w="947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7DB5BAD9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위</w:t>
            </w:r>
          </w:p>
        </w:tc>
      </w:tr>
      <w:tr w:rsidR="00C97217" w:rsidRPr="00B3171C" w14:paraId="6CC54DBF" w14:textId="77777777" w:rsidTr="001A5223">
        <w:trPr>
          <w:trHeight w:val="369"/>
        </w:trPr>
        <w:tc>
          <w:tcPr>
            <w:tcW w:w="2133" w:type="dxa"/>
            <w:gridSpan w:val="2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F5F5123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6B89536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교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2412F3A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proofErr w:type="spellStart"/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전공명</w:t>
            </w:r>
            <w:proofErr w:type="spellEnd"/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29BDB284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지도교수</w:t>
            </w:r>
          </w:p>
        </w:tc>
        <w:tc>
          <w:tcPr>
            <w:tcW w:w="947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14:paraId="6D7641C0" w14:textId="77777777" w:rsidR="00C97217" w:rsidRPr="00B3171C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</w:tr>
      <w:tr w:rsidR="00C97217" w:rsidRPr="00B3171C" w14:paraId="0BBCB118" w14:textId="77777777" w:rsidTr="001A5223">
        <w:trPr>
          <w:trHeight w:val="409"/>
        </w:trPr>
        <w:tc>
          <w:tcPr>
            <w:tcW w:w="106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480E9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25379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900DC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2985E" w14:textId="77777777" w:rsidR="00C97217" w:rsidRPr="00B3171C" w:rsidRDefault="00C97217" w:rsidP="001A5223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C1A94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AF45DBA" w14:textId="77777777" w:rsidR="00C97217" w:rsidRPr="00B3171C" w:rsidRDefault="00C97217" w:rsidP="001A5223">
            <w:pPr>
              <w:pStyle w:val="a"/>
              <w:wordWrap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</w:tr>
      <w:tr w:rsidR="00C97217" w:rsidRPr="00B3171C" w14:paraId="228CD1C2" w14:textId="77777777" w:rsidTr="001A5223">
        <w:trPr>
          <w:trHeight w:val="1056"/>
        </w:trPr>
        <w:tc>
          <w:tcPr>
            <w:tcW w:w="2133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0E29765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최종학위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</w:rPr>
              <w:t xml:space="preserve"> 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논문제목</w:t>
            </w:r>
          </w:p>
        </w:tc>
        <w:tc>
          <w:tcPr>
            <w:tcW w:w="7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D6E7F0" w14:textId="77777777" w:rsidR="00C97217" w:rsidRPr="00B3171C" w:rsidRDefault="00C97217" w:rsidP="001A522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</w:p>
        </w:tc>
      </w:tr>
    </w:tbl>
    <w:p w14:paraId="0F57C4CA" w14:textId="77777777" w:rsidR="00C97217" w:rsidRPr="00B3171C" w:rsidRDefault="00C97217" w:rsidP="00C97217">
      <w:pPr>
        <w:pStyle w:val="a"/>
        <w:spacing w:line="312" w:lineRule="auto"/>
        <w:rPr>
          <w:rFonts w:asciiTheme="minorEastAsia" w:eastAsiaTheme="minorEastAsia" w:hAnsiTheme="minorEastAsia" w:cs="Times New Roman"/>
          <w:color w:val="000000" w:themeColor="text1"/>
          <w:w w:val="105"/>
        </w:rPr>
      </w:pPr>
    </w:p>
    <w:p w14:paraId="35252D89" w14:textId="576380D9" w:rsidR="00C97217" w:rsidRPr="00B3171C" w:rsidRDefault="00C97217" w:rsidP="00C97217">
      <w:pPr>
        <w:pStyle w:val="a"/>
        <w:numPr>
          <w:ilvl w:val="0"/>
          <w:numId w:val="9"/>
        </w:numPr>
        <w:spacing w:line="276" w:lineRule="auto"/>
        <w:rPr>
          <w:rFonts w:asciiTheme="minorEastAsia" w:eastAsiaTheme="minorEastAsia" w:hAnsiTheme="minorEastAsia" w:cs="Times New Roman"/>
          <w:color w:val="000000" w:themeColor="text1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4"/>
        </w:rPr>
        <w:t>경력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497"/>
        <w:gridCol w:w="2127"/>
        <w:gridCol w:w="1309"/>
      </w:tblGrid>
      <w:tr w:rsidR="00C97217" w:rsidRPr="00B3171C" w14:paraId="1F653A9E" w14:textId="77777777" w:rsidTr="001A5223">
        <w:trPr>
          <w:trHeight w:val="497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6E50A46D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lastRenderedPageBreak/>
              <w:t>연도(</w:t>
            </w:r>
            <w:proofErr w:type="spellStart"/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부터</w:t>
            </w:r>
            <w:proofErr w:type="spellEnd"/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-까지)</w:t>
            </w:r>
          </w:p>
        </w:tc>
        <w:tc>
          <w:tcPr>
            <w:tcW w:w="349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26C0EAA0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기관명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1F5CDDF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직위(직</w:t>
            </w: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  <w:shd w:val="clear" w:color="auto" w:fill="auto"/>
              </w:rPr>
              <w:t>급</w:t>
            </w: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)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5DE7C45E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비  고</w:t>
            </w:r>
          </w:p>
        </w:tc>
      </w:tr>
      <w:tr w:rsidR="00C97217" w:rsidRPr="00B3171C" w14:paraId="6ADCCA99" w14:textId="77777777" w:rsidTr="001A5223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68B87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38281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234C6" w14:textId="77777777" w:rsidR="00C97217" w:rsidRPr="00B3171C" w:rsidRDefault="00C97217" w:rsidP="001A5223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Guli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F8CAF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004FFF9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C97217" w:rsidRPr="00B3171C" w14:paraId="79037DD8" w14:textId="77777777" w:rsidTr="001A5223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532F0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FF5A1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F1687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0083F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20690C24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C97217" w:rsidRPr="00B3171C" w14:paraId="2CF18C01" w14:textId="77777777" w:rsidTr="001A5223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FAD39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530F6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40B42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0BE2B" w14:textId="77777777" w:rsidR="00C97217" w:rsidRPr="00B3171C" w:rsidRDefault="00C97217" w:rsidP="001A5223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4DCC2D45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C97217" w:rsidRPr="00B3171C" w14:paraId="4B43043A" w14:textId="77777777" w:rsidTr="001A5223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4D755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5B0F7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2F2CF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9CB70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91E522A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C97217" w:rsidRPr="00B3171C" w14:paraId="207C3D1E" w14:textId="77777777" w:rsidTr="001A5223">
        <w:trPr>
          <w:trHeight w:val="32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5FF48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F61AC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2C844" w14:textId="77777777" w:rsidR="00C97217" w:rsidRPr="00B3171C" w:rsidRDefault="00C97217" w:rsidP="001A5223">
            <w:pPr>
              <w:shd w:val="clear" w:color="auto" w:fill="FFFFFF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9CF2B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4E8D5ED7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594167A9" w14:textId="77777777" w:rsidR="00C97217" w:rsidRPr="00B3171C" w:rsidRDefault="00C97217" w:rsidP="00C97217">
      <w:pPr>
        <w:pStyle w:val="a"/>
        <w:rPr>
          <w:rFonts w:asciiTheme="minorEastAsia" w:eastAsiaTheme="minorEastAsia" w:hAnsiTheme="minorEastAsia" w:cs="Times New Roman"/>
          <w:color w:val="000000" w:themeColor="text1"/>
          <w:sz w:val="24"/>
        </w:rPr>
      </w:pPr>
    </w:p>
    <w:p w14:paraId="3D32AE57" w14:textId="77777777" w:rsidR="00C97217" w:rsidRPr="00B3171C" w:rsidRDefault="00C97217" w:rsidP="00C97217">
      <w:pPr>
        <w:pStyle w:val="a"/>
        <w:numPr>
          <w:ilvl w:val="0"/>
          <w:numId w:val="9"/>
        </w:numPr>
        <w:rPr>
          <w:rFonts w:asciiTheme="minorEastAsia" w:eastAsiaTheme="minorEastAsia" w:hAnsiTheme="minorEastAsia" w:cs="Times New Roman"/>
          <w:color w:val="000000" w:themeColor="text1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4"/>
        </w:rPr>
        <w:t>수상 경력</w:t>
      </w:r>
    </w:p>
    <w:tbl>
      <w:tblPr>
        <w:tblOverlap w:val="never"/>
        <w:tblW w:w="90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2"/>
        <w:gridCol w:w="3439"/>
        <w:gridCol w:w="3439"/>
      </w:tblGrid>
      <w:tr w:rsidR="00C97217" w:rsidRPr="00B3171C" w14:paraId="5ABAE989" w14:textId="77777777" w:rsidTr="001A5223">
        <w:trPr>
          <w:trHeight w:val="482"/>
        </w:trPr>
        <w:tc>
          <w:tcPr>
            <w:tcW w:w="213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5C570151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</w:rPr>
              <w:t>연도</w:t>
            </w:r>
          </w:p>
        </w:tc>
        <w:tc>
          <w:tcPr>
            <w:tcW w:w="343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10DA65BB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proofErr w:type="spellStart"/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</w:rPr>
              <w:t>수상명</w:t>
            </w:r>
            <w:proofErr w:type="spellEnd"/>
          </w:p>
        </w:tc>
        <w:tc>
          <w:tcPr>
            <w:tcW w:w="343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257D8097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</w:rPr>
              <w:t>수상내용</w:t>
            </w:r>
          </w:p>
        </w:tc>
      </w:tr>
      <w:tr w:rsidR="00C97217" w:rsidRPr="00B3171C" w14:paraId="5F37F097" w14:textId="77777777" w:rsidTr="001A5223">
        <w:trPr>
          <w:trHeight w:val="369"/>
        </w:trPr>
        <w:tc>
          <w:tcPr>
            <w:tcW w:w="213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E0DF3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A13AB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52172A5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0015CA18" w14:textId="77777777" w:rsidR="00C97217" w:rsidRPr="00B3171C" w:rsidRDefault="00C97217" w:rsidP="00C97217">
      <w:pPr>
        <w:pStyle w:val="a"/>
        <w:wordWrap/>
        <w:ind w:right="500"/>
        <w:rPr>
          <w:rFonts w:asciiTheme="minorEastAsia" w:eastAsiaTheme="minorEastAsia" w:hAnsiTheme="minorEastAsia" w:cs="Times New Roman"/>
          <w:color w:val="000000" w:themeColor="text1"/>
        </w:rPr>
      </w:pPr>
    </w:p>
    <w:p w14:paraId="5EF6AA26" w14:textId="77777777" w:rsidR="00C97217" w:rsidRPr="00B3171C" w:rsidRDefault="00C97217" w:rsidP="00C97217">
      <w:pPr>
        <w:pStyle w:val="a"/>
        <w:numPr>
          <w:ilvl w:val="0"/>
          <w:numId w:val="9"/>
        </w:numPr>
        <w:rPr>
          <w:rFonts w:asciiTheme="minorEastAsia" w:eastAsiaTheme="minorEastAsia" w:hAnsiTheme="minorEastAsia" w:cs="Times New Roman"/>
          <w:color w:val="000000" w:themeColor="text1"/>
        </w:rPr>
      </w:pPr>
      <w:r w:rsidRPr="00B3171C">
        <w:rPr>
          <w:rFonts w:asciiTheme="minorEastAsia" w:eastAsiaTheme="minorEastAsia" w:hAnsiTheme="minorEastAsia" w:cs="Times New Roman"/>
          <w:color w:val="000000" w:themeColor="text1"/>
          <w:sz w:val="24"/>
        </w:rPr>
        <w:t>국내·외 학(협)회 활동(필요시)</w:t>
      </w:r>
    </w:p>
    <w:tbl>
      <w:tblPr>
        <w:tblOverlap w:val="never"/>
        <w:tblW w:w="906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1067"/>
        <w:gridCol w:w="3356"/>
        <w:gridCol w:w="2268"/>
        <w:gridCol w:w="1309"/>
      </w:tblGrid>
      <w:tr w:rsidR="00C97217" w:rsidRPr="00B3171C" w14:paraId="1A52D941" w14:textId="77777777" w:rsidTr="001A5223">
        <w:trPr>
          <w:trHeight w:val="445"/>
        </w:trPr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7EA4CD2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연도(</w:t>
            </w:r>
            <w:proofErr w:type="spellStart"/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부터</w:t>
            </w:r>
            <w:proofErr w:type="spellEnd"/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-까지)</w:t>
            </w:r>
          </w:p>
        </w:tc>
        <w:tc>
          <w:tcPr>
            <w:tcW w:w="335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3291F3AD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학(협)회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14:paraId="243DF018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직책</w:t>
            </w:r>
          </w:p>
        </w:tc>
        <w:tc>
          <w:tcPr>
            <w:tcW w:w="13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77307DB1" w14:textId="77777777" w:rsidR="00C97217" w:rsidRPr="00B3171C" w:rsidRDefault="00C97217" w:rsidP="001A5223">
            <w:pPr>
              <w:pStyle w:val="a"/>
              <w:wordWrap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color w:val="000000" w:themeColor="text1"/>
                <w:shd w:val="clear" w:color="auto" w:fill="auto"/>
              </w:rPr>
              <w:t>비  고</w:t>
            </w:r>
          </w:p>
        </w:tc>
      </w:tr>
      <w:tr w:rsidR="00C97217" w:rsidRPr="00B3171C" w14:paraId="2A4EEC7D" w14:textId="77777777" w:rsidTr="001A5223">
        <w:trPr>
          <w:trHeight w:val="417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54017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8BC61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F78D5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B4193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9DF65BE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C97217" w:rsidRPr="00B3171C" w14:paraId="1D37A883" w14:textId="77777777" w:rsidTr="001A5223">
        <w:trPr>
          <w:trHeight w:val="399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32F4F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AB082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237A7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DE600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0FED49DF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C97217" w:rsidRPr="00B3171C" w14:paraId="7D76D9DF" w14:textId="77777777" w:rsidTr="001A5223">
        <w:trPr>
          <w:trHeight w:val="332"/>
        </w:trPr>
        <w:tc>
          <w:tcPr>
            <w:tcW w:w="106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85B6A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7E9B2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D12A0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07078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14A79E76" w14:textId="77777777" w:rsidR="00C97217" w:rsidRPr="00B3171C" w:rsidRDefault="00C97217" w:rsidP="001A5223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53914B61" w14:textId="77777777" w:rsidR="00C97217" w:rsidRPr="00B3171C" w:rsidRDefault="00C97217" w:rsidP="00C97217">
      <w:pPr>
        <w:pStyle w:val="a"/>
        <w:wordWrap/>
        <w:jc w:val="right"/>
        <w:rPr>
          <w:rFonts w:asciiTheme="minorEastAsia" w:eastAsiaTheme="minorEastAsia" w:hAnsiTheme="minorEastAsia" w:cs="Times New Roman"/>
          <w:color w:val="000000" w:themeColor="text1"/>
          <w:w w:val="95"/>
          <w:sz w:val="24"/>
        </w:rPr>
      </w:pPr>
    </w:p>
    <w:p w14:paraId="08059C63" w14:textId="77777777" w:rsidR="00C97217" w:rsidRPr="00B3171C" w:rsidRDefault="00C97217" w:rsidP="00C97217">
      <w:pPr>
        <w:pStyle w:val="ListParagraph"/>
        <w:widowControl w:val="0"/>
        <w:numPr>
          <w:ilvl w:val="0"/>
          <w:numId w:val="9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</w:rPr>
      </w:pPr>
      <w:r w:rsidRPr="00B3171C">
        <w:rPr>
          <w:rFonts w:asciiTheme="minorEastAsia" w:hAnsiTheme="minorEastAsia" w:cs="Times New Roman"/>
          <w:color w:val="000000" w:themeColor="text1"/>
          <w:sz w:val="24"/>
          <w:shd w:val="clear" w:color="000000" w:fill="auto"/>
        </w:rPr>
        <w:t>대표적 논문/특허 실적(생애 업적)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538"/>
        <w:gridCol w:w="1960"/>
        <w:gridCol w:w="1324"/>
        <w:gridCol w:w="1032"/>
        <w:gridCol w:w="774"/>
        <w:gridCol w:w="704"/>
      </w:tblGrid>
      <w:tr w:rsidR="00C97217" w:rsidRPr="00B3171C" w14:paraId="4C671848" w14:textId="77777777" w:rsidTr="001A5223">
        <w:trPr>
          <w:trHeight w:val="629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A4D34C4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구분</w:t>
            </w:r>
          </w:p>
        </w:tc>
        <w:tc>
          <w:tcPr>
            <w:tcW w:w="25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5EEE22E3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논문/</w:t>
            </w:r>
            <w:proofErr w:type="spellStart"/>
            <w:r w:rsidRPr="00B3171C">
              <w:rPr>
                <w:rFonts w:asciiTheme="minorEastAsia" w:hAnsiTheme="minorEastAsia" w:cs="Times New Roman"/>
                <w:color w:val="000000" w:themeColor="text1"/>
              </w:rPr>
              <w:t>특허명</w:t>
            </w:r>
            <w:proofErr w:type="spellEnd"/>
          </w:p>
        </w:tc>
        <w:tc>
          <w:tcPr>
            <w:tcW w:w="19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0BD3694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게재지</w:t>
            </w:r>
          </w:p>
          <w:p w14:paraId="25E3BCFC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(권, 쪽)</w:t>
            </w:r>
          </w:p>
        </w:tc>
        <w:tc>
          <w:tcPr>
            <w:tcW w:w="13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CD5D4B5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게재연도</w:t>
            </w:r>
          </w:p>
          <w:p w14:paraId="224DF055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(등록연도)</w:t>
            </w:r>
          </w:p>
        </w:tc>
        <w:tc>
          <w:tcPr>
            <w:tcW w:w="10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309B8C9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역할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4702AA92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Impact</w:t>
            </w:r>
          </w:p>
          <w:p w14:paraId="4C567BAE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 xml:space="preserve">Factor 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2CD3977B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비고</w:t>
            </w:r>
          </w:p>
        </w:tc>
      </w:tr>
      <w:tr w:rsidR="00C97217" w:rsidRPr="00B3171C" w14:paraId="5B4A34C3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B70C1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1537B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C9ECE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5507E5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CCBD6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49CF1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6C5BF57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C97217" w:rsidRPr="00B3171C" w14:paraId="17A07D45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6F39B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C682F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0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5BBFA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924B0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1136A1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97BED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EC43135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C97217" w:rsidRPr="00B3171C" w14:paraId="73AF962D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290B1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A59ADD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32CB7C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50B32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7B4B03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F9A7BA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A46B27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C97217" w:rsidRPr="00B3171C" w14:paraId="05A236C3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1227A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46BFA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F1E80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1F5AF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B049A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C7378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BB68F3E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C97217" w:rsidRPr="00B3171C" w14:paraId="7F130B33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B8645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ADE15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kern w:val="1"/>
                <w:szCs w:val="20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69D61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704C3C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963E7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A610C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399D1D1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</w:tbl>
    <w:p w14:paraId="18A1A049" w14:textId="77777777" w:rsidR="00C97217" w:rsidRPr="00B3171C" w:rsidRDefault="00C97217" w:rsidP="00C97217">
      <w:pPr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snapToGrid w:val="0"/>
        <w:spacing w:after="0" w:line="384" w:lineRule="auto"/>
        <w:jc w:val="left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</w:rPr>
      </w:pPr>
    </w:p>
    <w:p w14:paraId="0B8ED4A2" w14:textId="77777777" w:rsidR="00C97217" w:rsidRPr="00B3171C" w:rsidRDefault="00C97217" w:rsidP="00C97217">
      <w:pPr>
        <w:pStyle w:val="ListParagraph"/>
        <w:widowControl w:val="0"/>
        <w:numPr>
          <w:ilvl w:val="0"/>
          <w:numId w:val="9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EastAsia" w:hAnsiTheme="minorEastAsia" w:cs="Times New Roman"/>
          <w:color w:val="000000" w:themeColor="text1"/>
          <w:shd w:val="clear" w:color="000000" w:fill="auto"/>
        </w:rPr>
      </w:pPr>
      <w:r w:rsidRPr="00B3171C">
        <w:rPr>
          <w:rFonts w:asciiTheme="minorEastAsia" w:hAnsiTheme="minorEastAsia" w:cs="Times New Roman"/>
          <w:color w:val="000000" w:themeColor="text1"/>
          <w:sz w:val="24"/>
          <w:shd w:val="clear" w:color="000000" w:fill="auto"/>
        </w:rPr>
        <w:t>최근 5년간의 연구업적</w:t>
      </w:r>
    </w:p>
    <w:tbl>
      <w:tblPr>
        <w:tblOverlap w:val="never"/>
        <w:tblW w:w="901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538"/>
        <w:gridCol w:w="1960"/>
        <w:gridCol w:w="1324"/>
        <w:gridCol w:w="1032"/>
        <w:gridCol w:w="774"/>
        <w:gridCol w:w="704"/>
      </w:tblGrid>
      <w:tr w:rsidR="00C97217" w:rsidRPr="00B3171C" w14:paraId="3B607892" w14:textId="77777777" w:rsidTr="001A5223">
        <w:trPr>
          <w:trHeight w:val="629"/>
        </w:trPr>
        <w:tc>
          <w:tcPr>
            <w:tcW w:w="68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180029A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구분</w:t>
            </w:r>
          </w:p>
        </w:tc>
        <w:tc>
          <w:tcPr>
            <w:tcW w:w="253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6F086D1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논문/</w:t>
            </w:r>
            <w:proofErr w:type="spellStart"/>
            <w:r w:rsidRPr="00B3171C">
              <w:rPr>
                <w:rFonts w:asciiTheme="minorEastAsia" w:hAnsiTheme="minorEastAsia" w:cs="Times New Roman"/>
                <w:color w:val="000000" w:themeColor="text1"/>
              </w:rPr>
              <w:t>특허명</w:t>
            </w:r>
            <w:proofErr w:type="spellEnd"/>
          </w:p>
        </w:tc>
        <w:tc>
          <w:tcPr>
            <w:tcW w:w="196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7470D498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게재지</w:t>
            </w:r>
          </w:p>
          <w:p w14:paraId="2798BA4D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(권, 쪽)</w:t>
            </w:r>
          </w:p>
        </w:tc>
        <w:tc>
          <w:tcPr>
            <w:tcW w:w="13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92FED92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게재연도</w:t>
            </w:r>
          </w:p>
          <w:p w14:paraId="2EB9CC76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(등록연도)</w:t>
            </w:r>
          </w:p>
        </w:tc>
        <w:tc>
          <w:tcPr>
            <w:tcW w:w="10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28E59D37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역할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  <w:vAlign w:val="center"/>
          </w:tcPr>
          <w:p w14:paraId="0BCD125D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Impact</w:t>
            </w:r>
          </w:p>
          <w:p w14:paraId="554622EB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 xml:space="preserve">Factor </w:t>
            </w:r>
          </w:p>
        </w:tc>
        <w:tc>
          <w:tcPr>
            <w:tcW w:w="70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3F3F3"/>
            <w:vAlign w:val="center"/>
          </w:tcPr>
          <w:p w14:paraId="7EB686DB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hAnsiTheme="minorEastAsia" w:cs="Times New Roman"/>
                <w:color w:val="000000" w:themeColor="text1"/>
              </w:rPr>
              <w:t>비고</w:t>
            </w:r>
          </w:p>
        </w:tc>
      </w:tr>
      <w:tr w:rsidR="00C97217" w:rsidRPr="00B3171C" w14:paraId="78F98392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E3A00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3FE58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168FD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  <w:lang w:val="mn-MN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655E7F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E6E489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DA30AA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289BBE2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C97217" w:rsidRPr="00B3171C" w14:paraId="0A6098FE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397A45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1467C9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DE3EC6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1AE09C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7A0BB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4DFA88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890E9A8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C97217" w:rsidRPr="00B3171C" w14:paraId="4F3C1ED2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9FC46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AFE584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4DBDB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357C5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AFA1C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9B9F9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4048F8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C97217" w:rsidRPr="00B3171C" w14:paraId="178FB6EF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73821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11BAA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EFBCA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8E1C3E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0"/>
                <w:shd w:val="clear" w:color="000000" w:fill="auto"/>
                <w:lang w:val="mn-MN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DE68A3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1278E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37539E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  <w:tr w:rsidR="00C97217" w:rsidRPr="00B3171C" w14:paraId="018F30AE" w14:textId="77777777" w:rsidTr="001A5223">
        <w:trPr>
          <w:trHeight w:val="415"/>
        </w:trPr>
        <w:tc>
          <w:tcPr>
            <w:tcW w:w="68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699CD4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2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25F17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 w:val="0"/>
              <w:autoSpaceDE w:val="0"/>
              <w:autoSpaceDN w:val="0"/>
              <w:spacing w:after="0" w:line="276" w:lineRule="auto"/>
              <w:ind w:hanging="42"/>
              <w:textAlignment w:val="baseline"/>
              <w:rPr>
                <w:rFonts w:asciiTheme="minorEastAsia" w:hAnsiTheme="minorEastAsia"/>
                <w:color w:val="000000" w:themeColor="text1"/>
                <w:shd w:val="clear" w:color="000000" w:fill="auto"/>
              </w:rPr>
            </w:pPr>
          </w:p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6A264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kern w:val="0"/>
                <w:szCs w:val="20"/>
                <w:shd w:val="clear" w:color="000000" w:fill="auto"/>
              </w:rPr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C0902C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0"/>
                <w:szCs w:val="20"/>
                <w:shd w:val="clear" w:color="000000" w:fill="auto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7CA84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11554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02BF629" w14:textId="77777777" w:rsidR="00C97217" w:rsidRPr="00B3171C" w:rsidRDefault="00C97217" w:rsidP="001A522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hd w:val="clear" w:color="000000" w:fill="auto"/>
              </w:rPr>
            </w:pPr>
          </w:p>
        </w:tc>
      </w:tr>
    </w:tbl>
    <w:p w14:paraId="6D4B3603" w14:textId="77777777" w:rsidR="00C97217" w:rsidRPr="00B3171C" w:rsidRDefault="00C97217" w:rsidP="00C97217">
      <w:pPr>
        <w:pStyle w:val="a"/>
        <w:numPr>
          <w:ilvl w:val="0"/>
          <w:numId w:val="8"/>
        </w:numPr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  <w:r w:rsidRPr="00B3171C">
        <w:rPr>
          <w:rFonts w:asciiTheme="minorEastAsia" w:eastAsiaTheme="minorEastAsia" w:hAnsiTheme="minorEastAsia" w:cs="Times New Roman"/>
          <w:b/>
          <w:color w:val="000000" w:themeColor="text1"/>
          <w:sz w:val="28"/>
        </w:rPr>
        <w:t>연구비</w:t>
      </w:r>
      <w:r w:rsidRPr="00B3171C">
        <w:rPr>
          <w:rFonts w:asciiTheme="minorEastAsia" w:eastAsiaTheme="minorEastAsia" w:hAnsiTheme="minorEastAsia" w:cs="Times New Roman" w:hint="eastAsia"/>
          <w:b/>
          <w:color w:val="000000" w:themeColor="text1"/>
          <w:sz w:val="28"/>
        </w:rPr>
        <w:t xml:space="preserve"> 예산 </w:t>
      </w:r>
      <w:r w:rsidRPr="00B3171C">
        <w:rPr>
          <w:rFonts w:asciiTheme="minorEastAsia" w:eastAsiaTheme="minorEastAsia" w:hAnsiTheme="minorEastAsia" w:cs="Times New Roman"/>
          <w:b/>
          <w:color w:val="000000" w:themeColor="text1"/>
          <w:sz w:val="28"/>
        </w:rPr>
        <w:t>계획</w:t>
      </w:r>
      <w:r w:rsidRPr="00B3171C">
        <w:rPr>
          <w:rFonts w:asciiTheme="minorEastAsia" w:eastAsiaTheme="minorEastAsia" w:hAnsiTheme="minorEastAsia" w:cs="Times New Roman" w:hint="eastAsia"/>
          <w:b/>
          <w:color w:val="000000" w:themeColor="text1"/>
          <w:sz w:val="28"/>
        </w:rPr>
        <w:t>(</w:t>
      </w:r>
      <w:proofErr w:type="spellStart"/>
      <w:r w:rsidRPr="00B3171C">
        <w:rPr>
          <w:rFonts w:asciiTheme="minorEastAsia" w:eastAsiaTheme="minorEastAsia" w:hAnsiTheme="minorEastAsia" w:cs="Times New Roman" w:hint="eastAsia"/>
          <w:b/>
          <w:color w:val="000000" w:themeColor="text1"/>
          <w:sz w:val="28"/>
        </w:rPr>
        <w:t>세전</w:t>
      </w:r>
      <w:proofErr w:type="spellEnd"/>
      <w:r w:rsidRPr="00B3171C">
        <w:rPr>
          <w:rFonts w:asciiTheme="minorEastAsia" w:eastAsiaTheme="minorEastAsia" w:hAnsiTheme="minorEastAsia" w:cs="Times New Roman" w:hint="eastAsia"/>
          <w:b/>
          <w:color w:val="000000" w:themeColor="text1"/>
          <w:sz w:val="28"/>
        </w:rPr>
        <w:t>)</w:t>
      </w:r>
    </w:p>
    <w:p w14:paraId="47D85C1B" w14:textId="77777777" w:rsidR="00C97217" w:rsidRPr="00B3171C" w:rsidRDefault="00C97217" w:rsidP="00C97217">
      <w:pPr>
        <w:pStyle w:val="a"/>
        <w:pBdr>
          <w:top w:val="none" w:sz="2" w:space="30" w:color="000000"/>
        </w:pBdr>
        <w:spacing w:line="360" w:lineRule="auto"/>
        <w:rPr>
          <w:rFonts w:asciiTheme="minorEastAsia" w:eastAsiaTheme="minorEastAsia" w:hAnsiTheme="minorEastAsia" w:cs="KOPUBWORLDDOTUM_PRO MEDIUM"/>
          <w:b/>
          <w:color w:val="000000" w:themeColor="text1"/>
          <w:sz w:val="28"/>
        </w:rPr>
      </w:pPr>
    </w:p>
    <w:tbl>
      <w:tblPr>
        <w:tblOverlap w:val="never"/>
        <w:tblW w:w="895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7"/>
        <w:gridCol w:w="1382"/>
        <w:gridCol w:w="2218"/>
        <w:gridCol w:w="2880"/>
        <w:gridCol w:w="1422"/>
      </w:tblGrid>
      <w:tr w:rsidR="00740AAD" w:rsidRPr="00B3171C" w14:paraId="3DA2500F" w14:textId="77777777" w:rsidTr="00963A7D">
        <w:trPr>
          <w:trHeight w:val="676"/>
          <w:tblHeader/>
        </w:trPr>
        <w:tc>
          <w:tcPr>
            <w:tcW w:w="2439" w:type="dxa"/>
            <w:gridSpan w:val="2"/>
            <w:tcBorders>
              <w:top w:val="single" w:sz="9" w:space="0" w:color="000000"/>
              <w:left w:val="single" w:sz="9" w:space="0" w:color="000000"/>
              <w:bottom w:val="double" w:sz="2" w:space="0" w:color="000000"/>
              <w:right w:val="double" w:sz="2" w:space="0" w:color="000000"/>
              <w:tl2br w:val="single" w:sz="2" w:space="0" w:color="000000"/>
            </w:tcBorders>
            <w:shd w:val="clear" w:color="auto" w:fill="D8D8D8"/>
          </w:tcPr>
          <w:p w14:paraId="1042BEAF" w14:textId="77777777" w:rsidR="008A6C12" w:rsidRPr="00B3171C" w:rsidRDefault="008A6C12" w:rsidP="00456176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  <w:t xml:space="preserve">       비목</w:t>
            </w:r>
          </w:p>
          <w:p w14:paraId="6B99E69C" w14:textId="77777777" w:rsidR="008A6C12" w:rsidRPr="00B3171C" w:rsidRDefault="008A6C12" w:rsidP="00456176">
            <w:pPr>
              <w:pStyle w:val="a"/>
              <w:wordWrap/>
              <w:spacing w:line="276" w:lineRule="auto"/>
              <w:jc w:val="left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  <w:t xml:space="preserve">    구분</w:t>
            </w:r>
          </w:p>
        </w:tc>
        <w:tc>
          <w:tcPr>
            <w:tcW w:w="2218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vAlign w:val="center"/>
          </w:tcPr>
          <w:p w14:paraId="0A30E0DE" w14:textId="7AB105DA" w:rsidR="008A6C12" w:rsidRPr="00B3171C" w:rsidRDefault="008A6C12" w:rsidP="00456176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  <w:t>금 액</w:t>
            </w:r>
            <w:r w:rsidR="00F0425C" w:rsidRPr="00B3171C">
              <w:rPr>
                <w:rFonts w:asciiTheme="minorEastAsia" w:eastAsiaTheme="minorEastAsia" w:hAnsiTheme="minorEastAsia" w:cs="Times New Roman" w:hint="eastAsia"/>
                <w:b/>
                <w:bCs/>
                <w:color w:val="000000" w:themeColor="text1"/>
                <w:shd w:val="clear" w:color="auto" w:fill="auto"/>
              </w:rPr>
              <w:t>(</w:t>
            </w:r>
            <w:r w:rsidR="00F0425C" w:rsidRPr="00B3171C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  <w:t>MNT)</w:t>
            </w:r>
          </w:p>
        </w:tc>
        <w:tc>
          <w:tcPr>
            <w:tcW w:w="2880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vAlign w:val="center"/>
          </w:tcPr>
          <w:p w14:paraId="102F513C" w14:textId="77777777" w:rsidR="008A6C12" w:rsidRPr="00B3171C" w:rsidRDefault="008A6C12" w:rsidP="00456176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  <w:t>산 출 내 역</w:t>
            </w:r>
          </w:p>
        </w:tc>
        <w:tc>
          <w:tcPr>
            <w:tcW w:w="1422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single" w:sz="9" w:space="0" w:color="000000"/>
            </w:tcBorders>
            <w:shd w:val="clear" w:color="auto" w:fill="D8D8D8"/>
            <w:vAlign w:val="center"/>
          </w:tcPr>
          <w:p w14:paraId="024C2133" w14:textId="77777777" w:rsidR="008A6C12" w:rsidRPr="00B3171C" w:rsidRDefault="008A6C12" w:rsidP="00456176">
            <w:pPr>
              <w:pStyle w:val="a"/>
              <w:wordWrap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</w:pPr>
            <w:r w:rsidRPr="00B3171C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shd w:val="clear" w:color="auto" w:fill="auto"/>
              </w:rPr>
              <w:t>비 고</w:t>
            </w:r>
          </w:p>
        </w:tc>
      </w:tr>
      <w:tr w:rsidR="00740AAD" w:rsidRPr="00B3171C" w14:paraId="42CBE16E" w14:textId="77777777" w:rsidTr="00963A7D">
        <w:trPr>
          <w:trHeight w:val="539"/>
        </w:trPr>
        <w:tc>
          <w:tcPr>
            <w:tcW w:w="1057" w:type="dxa"/>
            <w:vMerge w:val="restart"/>
            <w:tcBorders>
              <w:top w:val="double" w:sz="2" w:space="0" w:color="000000"/>
              <w:left w:val="single" w:sz="9" w:space="0" w:color="000000"/>
              <w:right w:val="single" w:sz="5" w:space="0" w:color="000000"/>
            </w:tcBorders>
          </w:tcPr>
          <w:p w14:paraId="0270934E" w14:textId="77777777" w:rsidR="00786D82" w:rsidRPr="00B3171C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46005B19" w14:textId="77777777" w:rsidR="00786D82" w:rsidRPr="00B3171C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061B3074" w14:textId="77777777" w:rsidR="00786D82" w:rsidRPr="00B3171C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16E62193" w14:textId="16B3ADB2" w:rsidR="008A6C12" w:rsidRPr="00B3171C" w:rsidRDefault="008A6C12" w:rsidP="00786D82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인건비</w:t>
            </w:r>
          </w:p>
        </w:tc>
        <w:tc>
          <w:tcPr>
            <w:tcW w:w="1382" w:type="dxa"/>
            <w:tcBorders>
              <w:top w:val="double" w:sz="2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2D1E2" w14:textId="1FEAE6C1" w:rsidR="008A6C12" w:rsidRPr="00B3171C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</w:rPr>
              <w:t>책임연구원</w:t>
            </w:r>
          </w:p>
        </w:tc>
        <w:tc>
          <w:tcPr>
            <w:tcW w:w="2218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A7789" w14:textId="252757B9" w:rsidR="008A6C12" w:rsidRPr="00B3171C" w:rsidRDefault="008A6C12" w:rsidP="0045617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89199" w14:textId="331E1C10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422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4E6515A" w14:textId="77777777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740AAD" w:rsidRPr="00B3171C" w14:paraId="68E97410" w14:textId="77777777" w:rsidTr="00963A7D">
        <w:trPr>
          <w:trHeight w:val="53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22941CFE" w14:textId="77777777" w:rsidR="008A6C12" w:rsidRPr="00B3171C" w:rsidRDefault="008A6C1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2729028F" w14:textId="388BC452" w:rsidR="007407AA" w:rsidRPr="00B3171C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</w:rPr>
              <w:t>공동연구원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6B53E9F5" w14:textId="1BB15715" w:rsidR="008A6C12" w:rsidRPr="00B3171C" w:rsidRDefault="008A6C12" w:rsidP="00456176">
            <w:pPr>
              <w:pStyle w:val="a"/>
              <w:wordWrap/>
              <w:spacing w:line="276" w:lineRule="auto"/>
              <w:ind w:left="200" w:hanging="20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0D435D2F" w14:textId="715D19BD" w:rsidR="008A6C12" w:rsidRPr="00B3171C" w:rsidRDefault="008A6C12" w:rsidP="00456176">
            <w:pPr>
              <w:pStyle w:val="a"/>
              <w:spacing w:line="276" w:lineRule="auto"/>
              <w:ind w:left="200" w:hanging="200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6C5A8D3E" w14:textId="1A01D7DA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740AAD" w:rsidRPr="00B3171C" w14:paraId="506C14D5" w14:textId="77777777" w:rsidTr="00963A7D">
        <w:trPr>
          <w:trHeight w:val="59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5F16836B" w14:textId="77777777" w:rsidR="00456176" w:rsidRPr="00B3171C" w:rsidRDefault="00456176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7DBC9881" w14:textId="7203CBA0" w:rsidR="00456176" w:rsidRPr="00B3171C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</w:rPr>
              <w:t>보조연구원</w:t>
            </w:r>
          </w:p>
        </w:tc>
        <w:tc>
          <w:tcPr>
            <w:tcW w:w="2218" w:type="dxa"/>
            <w:tcBorders>
              <w:top w:val="dotted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73377A3" w14:textId="5F167AC1" w:rsidR="00456176" w:rsidRPr="00B3171C" w:rsidRDefault="00456176" w:rsidP="0045617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dotted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817BEA" w14:textId="7D6677FF" w:rsidR="00456176" w:rsidRPr="00B3171C" w:rsidRDefault="00456176" w:rsidP="00456176">
            <w:pPr>
              <w:pStyle w:val="a"/>
              <w:spacing w:line="276" w:lineRule="auto"/>
              <w:ind w:left="200" w:hanging="200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E7B6F5D" w14:textId="77777777" w:rsidR="00456176" w:rsidRPr="00B3171C" w:rsidRDefault="00456176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740AAD" w:rsidRPr="00B3171C" w14:paraId="444F5F06" w14:textId="77777777" w:rsidTr="00963A7D">
        <w:trPr>
          <w:trHeight w:val="539"/>
        </w:trPr>
        <w:tc>
          <w:tcPr>
            <w:tcW w:w="1057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14:paraId="5E611EFB" w14:textId="77777777" w:rsidR="00732F88" w:rsidRPr="00B3171C" w:rsidRDefault="006841BB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게재 및 </w:t>
            </w:r>
          </w:p>
          <w:p w14:paraId="395D32DC" w14:textId="2A7AD355" w:rsidR="008A6C12" w:rsidRPr="00B3171C" w:rsidRDefault="006841BB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사사표기 비</w:t>
            </w:r>
            <w:r w:rsidR="00732F88"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용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4E4D5" w14:textId="2919A5D2" w:rsidR="008A6C12" w:rsidRPr="00B3171C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</w:rPr>
              <w:t>게재비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F9D70" w14:textId="75A9A269" w:rsidR="00F0425C" w:rsidRPr="00B3171C" w:rsidRDefault="00F0425C" w:rsidP="00F0425C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7A05C" w14:textId="7C702789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4DA432A" w14:textId="61584638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740AAD" w:rsidRPr="00B3171C" w14:paraId="33A47E76" w14:textId="77777777" w:rsidTr="006E5EAF">
        <w:trPr>
          <w:trHeight w:val="50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33FD4EEF" w14:textId="77777777" w:rsidR="00F0425C" w:rsidRPr="00B3171C" w:rsidRDefault="00F0425C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17C9F3EE" w14:textId="5D53EBEA" w:rsidR="00F0425C" w:rsidRPr="00B3171C" w:rsidRDefault="00F0425C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FF0000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C0042F0" w14:textId="33373D5C" w:rsidR="00F0425C" w:rsidRPr="00B3171C" w:rsidRDefault="00F0425C" w:rsidP="0045617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14CC73" w14:textId="07C888DD" w:rsidR="00F0425C" w:rsidRPr="00B3171C" w:rsidRDefault="00F0425C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right w:val="single" w:sz="9" w:space="0" w:color="000000"/>
            </w:tcBorders>
            <w:vAlign w:val="center"/>
          </w:tcPr>
          <w:p w14:paraId="457EFC5E" w14:textId="128ABE9E" w:rsidR="00F0425C" w:rsidRPr="00B3171C" w:rsidRDefault="00F0425C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740AAD" w:rsidRPr="00B3171C" w14:paraId="1FBE82D3" w14:textId="77777777" w:rsidTr="00963A7D">
        <w:trPr>
          <w:trHeight w:val="415"/>
        </w:trPr>
        <w:tc>
          <w:tcPr>
            <w:tcW w:w="1057" w:type="dxa"/>
            <w:vMerge w:val="restart"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</w:tcPr>
          <w:p w14:paraId="185802D3" w14:textId="77777777" w:rsidR="00786D82" w:rsidRPr="00B3171C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2629DA49" w14:textId="77777777" w:rsidR="00786D82" w:rsidRPr="00B3171C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7D35CAD7" w14:textId="77777777" w:rsidR="00786D82" w:rsidRPr="00B3171C" w:rsidRDefault="00786D8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val="mn-MN"/>
              </w:rPr>
            </w:pPr>
          </w:p>
          <w:p w14:paraId="19A9AD3D" w14:textId="2EA7FA30" w:rsidR="008A6C12" w:rsidRPr="00B3171C" w:rsidRDefault="008A6C12" w:rsidP="006841BB">
            <w:pPr>
              <w:pStyle w:val="a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경비</w:t>
            </w:r>
          </w:p>
        </w:tc>
        <w:tc>
          <w:tcPr>
            <w:tcW w:w="1382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1D67B5CF" w14:textId="4ABBC7CF" w:rsidR="008A6C12" w:rsidRPr="00B3171C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</w:rPr>
              <w:t>인쇄비</w:t>
            </w:r>
          </w:p>
        </w:tc>
        <w:tc>
          <w:tcPr>
            <w:tcW w:w="2218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2EB685F7" w14:textId="6686B8BB" w:rsidR="008A6C12" w:rsidRPr="00B3171C" w:rsidRDefault="008A6C12" w:rsidP="0045617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147253B" w14:textId="6939B94D" w:rsidR="008A6C12" w:rsidRPr="00B3171C" w:rsidRDefault="008A6C12" w:rsidP="00F0425C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422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316C3874" w14:textId="6FBF78EE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740AAD" w:rsidRPr="00B3171C" w14:paraId="655FC4FC" w14:textId="77777777" w:rsidTr="00963A7D">
        <w:trPr>
          <w:trHeight w:val="415"/>
        </w:trPr>
        <w:tc>
          <w:tcPr>
            <w:tcW w:w="1057" w:type="dxa"/>
            <w:vMerge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</w:tcPr>
          <w:p w14:paraId="3D35E106" w14:textId="77777777" w:rsidR="00F0425C" w:rsidRPr="00B3171C" w:rsidRDefault="00F0425C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7068A0E" w14:textId="7B0F9F05" w:rsidR="00F0425C" w:rsidRPr="00B3171C" w:rsidRDefault="007407AA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i/>
                <w:iCs/>
                <w:color w:val="FF0000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i/>
                <w:iCs/>
                <w:color w:val="FF0000"/>
              </w:rPr>
              <w:t>ISBN</w:t>
            </w:r>
          </w:p>
        </w:tc>
        <w:tc>
          <w:tcPr>
            <w:tcW w:w="2218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30EB23FD" w14:textId="48B04D9C" w:rsidR="00F0425C" w:rsidRPr="00B3171C" w:rsidRDefault="00F0425C" w:rsidP="0045617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7D05FC6" w14:textId="5969BE24" w:rsidR="00F0425C" w:rsidRPr="00B3171C" w:rsidRDefault="00F0425C" w:rsidP="00F0425C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422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1FF717FB" w14:textId="1F8F31E2" w:rsidR="00F0425C" w:rsidRPr="00B3171C" w:rsidRDefault="00F0425C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740AAD" w:rsidRPr="00B3171C" w14:paraId="7D74B55D" w14:textId="77777777" w:rsidTr="006E5EAF">
        <w:trPr>
          <w:trHeight w:val="41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6AAD9378" w14:textId="77777777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211F7912" w14:textId="14380D85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218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1976ECD" w14:textId="055923B5" w:rsidR="008A6C12" w:rsidRPr="00B3171C" w:rsidRDefault="008A6C12" w:rsidP="00AE64B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8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FB7169B" w14:textId="2E9E2E0B" w:rsidR="008A6C12" w:rsidRPr="00B3171C" w:rsidRDefault="008A6C12" w:rsidP="00994DB3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auto"/>
                <w:sz w:val="18"/>
                <w:szCs w:val="21"/>
              </w:rPr>
            </w:pPr>
          </w:p>
        </w:tc>
        <w:tc>
          <w:tcPr>
            <w:tcW w:w="1422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3DEB0D94" w14:textId="53796279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auto"/>
                <w:sz w:val="18"/>
                <w:szCs w:val="21"/>
              </w:rPr>
            </w:pPr>
          </w:p>
        </w:tc>
      </w:tr>
      <w:tr w:rsidR="00740AAD" w:rsidRPr="00B3171C" w14:paraId="44E02B55" w14:textId="77777777" w:rsidTr="006E5EAF">
        <w:trPr>
          <w:trHeight w:val="428"/>
        </w:trPr>
        <w:tc>
          <w:tcPr>
            <w:tcW w:w="1057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15E9F62" w14:textId="77777777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81837" w14:textId="631451D5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C20B0" w14:textId="7FB8B65A" w:rsidR="008A6C12" w:rsidRPr="00B3171C" w:rsidRDefault="008A6C12" w:rsidP="00AE64B6">
            <w:pPr>
              <w:pStyle w:val="a"/>
              <w:wordWrap/>
              <w:spacing w:line="276" w:lineRule="auto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EAE6E" w14:textId="47BB83B6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B8693C9" w14:textId="200432BC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740AAD" w:rsidRPr="00B3171C" w14:paraId="375F6259" w14:textId="77777777" w:rsidTr="00963A7D">
        <w:trPr>
          <w:trHeight w:val="539"/>
        </w:trPr>
        <w:tc>
          <w:tcPr>
            <w:tcW w:w="2439" w:type="dxa"/>
            <w:gridSpan w:val="2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66EB4740" w14:textId="77777777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B3171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합계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43CF5CC2" w14:textId="5A28913A" w:rsidR="008A6C12" w:rsidRPr="00B3171C" w:rsidRDefault="008A6C12" w:rsidP="007F1F33">
            <w:pPr>
              <w:pStyle w:val="a"/>
              <w:wordWrap/>
              <w:spacing w:line="276" w:lineRule="auto"/>
              <w:ind w:rightChars="22" w:right="44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052657B8" w14:textId="77777777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FFEE22" w14:textId="77777777" w:rsidR="008A6C12" w:rsidRPr="00B3171C" w:rsidRDefault="008A6C12" w:rsidP="00456176">
            <w:pPr>
              <w:pStyle w:val="a"/>
              <w:spacing w:line="276" w:lineRule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14:paraId="4F81AA00" w14:textId="77777777" w:rsidR="008A6C12" w:rsidRPr="00B3171C" w:rsidRDefault="008A6C12" w:rsidP="00C40CE2">
      <w:pPr>
        <w:shd w:val="clear" w:color="auto" w:fill="FFFFFF"/>
        <w:spacing w:after="0" w:line="360" w:lineRule="auto"/>
        <w:jc w:val="left"/>
        <w:outlineLvl w:val="3"/>
        <w:rPr>
          <w:rFonts w:asciiTheme="minorEastAsia" w:hAnsiTheme="minorEastAsia" w:cs="Times New Roman"/>
          <w:bCs/>
          <w:iCs/>
          <w:color w:val="000000" w:themeColor="text1"/>
          <w:kern w:val="36"/>
          <w:sz w:val="22"/>
        </w:rPr>
      </w:pPr>
    </w:p>
    <w:sectPr w:rsidR="008A6C12" w:rsidRPr="00B3171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0ECF" w14:textId="77777777" w:rsidR="00805706" w:rsidRDefault="00805706" w:rsidP="003B52F8">
      <w:pPr>
        <w:spacing w:after="0" w:line="240" w:lineRule="auto"/>
      </w:pPr>
      <w:r>
        <w:separator/>
      </w:r>
    </w:p>
  </w:endnote>
  <w:endnote w:type="continuationSeparator" w:id="0">
    <w:p w14:paraId="30D63482" w14:textId="77777777" w:rsidR="00805706" w:rsidRDefault="00805706" w:rsidP="003B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D8C8C4-D533-534B-8A3B-5D95604F5CDE}"/>
    <w:embedBold r:id="rId2" w:fontKey="{9EB2D904-EC91-2648-956A-3EB352129E0B}"/>
    <w:embedItalic r:id="rId3" w:fontKey="{8F814F7A-F0D7-5145-8CB0-1EC02436AD40}"/>
    <w:embedBoldItalic r:id="rId4" w:fontKey="{D848C285-8832-2443-8A45-DF3A5AD4AF9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5F03317-7943-DB44-BF73-4792F19FDD7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CA652DA9-F6D7-D94B-BAF9-9332D2FF746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19D7DD39-6CBD-0743-8BC0-35D559FE8529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8" w:subsetted="1" w:fontKey="{7C569FB1-54F1-AE48-9121-3CB4C23E91CA}"/>
    <w:embedBold r:id="rId9" w:subsetted="1" w:fontKey="{5A9DCCDA-13C8-874F-AD26-240E97E2A99B}"/>
    <w:embedItalic r:id="rId10" w:subsetted="1" w:fontKey="{B608BE50-FA7A-FF49-9333-E479350369C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YMyeongJo-Extra">
    <w:altName w:val="Malgun Gothic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1CFC14DC-3A68-BE49-8A1B-8B9F9FAC11C0}"/>
  </w:font>
  <w:font w:name="KOPUBWORLDDOTUM_PRO MEDIUM">
    <w:altName w:val="KOPUBWORLDDOTUM_PRO MEDIUM"/>
    <w:panose1 w:val="020B0604020202020204"/>
    <w:charset w:val="81"/>
    <w:family w:val="auto"/>
    <w:pitch w:val="variable"/>
    <w:sig w:usb0="B000AABF" w:usb1="79D7FCFB" w:usb2="00000010" w:usb3="00000000" w:csb0="002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  <w:embedRegular r:id="rId12" w:subsetted="1" w:fontKey="{E544FD12-3906-4845-94FF-71B7C2675B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EEA7" w14:textId="77777777" w:rsidR="00805706" w:rsidRDefault="00805706" w:rsidP="003B52F8">
      <w:pPr>
        <w:spacing w:after="0" w:line="240" w:lineRule="auto"/>
      </w:pPr>
      <w:r>
        <w:separator/>
      </w:r>
    </w:p>
  </w:footnote>
  <w:footnote w:type="continuationSeparator" w:id="0">
    <w:p w14:paraId="396714C9" w14:textId="77777777" w:rsidR="00805706" w:rsidRDefault="00805706" w:rsidP="003B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332A" w14:textId="37D1FC50" w:rsidR="00BE4562" w:rsidRPr="006777C1" w:rsidRDefault="00BE4562" w:rsidP="0041567D">
    <w:pPr>
      <w:pStyle w:val="Header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5F801" wp14:editId="71E82503">
              <wp:simplePos x="0" y="0"/>
              <wp:positionH relativeFrom="column">
                <wp:posOffset>4038600</wp:posOffset>
              </wp:positionH>
              <wp:positionV relativeFrom="paragraph">
                <wp:posOffset>8255</wp:posOffset>
              </wp:positionV>
              <wp:extent cx="1581150" cy="421640"/>
              <wp:effectExtent l="0" t="0" r="0" b="0"/>
              <wp:wrapNone/>
              <wp:docPr id="2301712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377A3" w14:textId="77777777" w:rsidR="00BE4562" w:rsidRPr="00D10D2A" w:rsidRDefault="00BE4562" w:rsidP="00BE4562">
                          <w:pPr>
                            <w:jc w:val="right"/>
                            <w:rPr>
                              <w:rFonts w:ascii="Dotum" w:eastAsia="Dotum" w:hAnsi="Dotum"/>
                            </w:rPr>
                          </w:pPr>
                          <w:r w:rsidRPr="00D10D2A">
                            <w:rPr>
                              <w:rFonts w:ascii="Dotum" w:eastAsia="Dotum" w:hAnsi="Dotum" w:hint="eastAsia"/>
                            </w:rPr>
                            <w:t>국제울란바타르대학교</w:t>
                          </w:r>
                        </w:p>
                        <w:p w14:paraId="11916463" w14:textId="3409FCFC" w:rsidR="00BE4562" w:rsidRPr="00D10D2A" w:rsidRDefault="00BE4562" w:rsidP="00BE4562">
                          <w:pPr>
                            <w:jc w:val="right"/>
                            <w:rPr>
                              <w:rFonts w:ascii="Dotum" w:eastAsia="Dotum" w:hAnsi="Dotum"/>
                            </w:rPr>
                          </w:pPr>
                          <w:r w:rsidRPr="00D10D2A">
                            <w:rPr>
                              <w:rFonts w:ascii="Dotum" w:eastAsia="Dotum" w:hAnsi="Dotum" w:hint="eastAsia"/>
                            </w:rPr>
                            <w:t>한국학연구</w:t>
                          </w:r>
                          <w:r w:rsidR="0078294F">
                            <w:rPr>
                              <w:rFonts w:ascii="Dotum" w:eastAsia="Dotum" w:hAnsi="Dotum" w:hint="eastAsia"/>
                            </w:rPr>
                            <w:t>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5F8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pt;margin-top:.65pt;width:124.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" stroked="f">
              <v:textbox style="mso-fit-shape-to-text:t">
                <w:txbxContent>
                  <w:p w14:paraId="1F8377A3" w14:textId="77777777" w:rsidR="00BE4562" w:rsidRPr="00D10D2A" w:rsidRDefault="00BE4562" w:rsidP="00BE4562">
                    <w:pPr>
                      <w:jc w:val="right"/>
                      <w:rPr>
                        <w:rFonts w:ascii="Dotum" w:eastAsia="Dotum" w:hAnsi="Dotum"/>
                      </w:rPr>
                    </w:pPr>
                    <w:r w:rsidRPr="00D10D2A">
                      <w:rPr>
                        <w:rFonts w:ascii="Dotum" w:eastAsia="Dotum" w:hAnsi="Dotum" w:hint="eastAsia"/>
                      </w:rPr>
                      <w:t>국제울란바타르대학교</w:t>
                    </w:r>
                  </w:p>
                  <w:p w14:paraId="11916463" w14:textId="3409FCFC" w:rsidR="00BE4562" w:rsidRPr="00D10D2A" w:rsidRDefault="00BE4562" w:rsidP="00BE4562">
                    <w:pPr>
                      <w:jc w:val="right"/>
                      <w:rPr>
                        <w:rFonts w:ascii="Dotum" w:eastAsia="Dotum" w:hAnsi="Dotum"/>
                      </w:rPr>
                    </w:pPr>
                    <w:r w:rsidRPr="00D10D2A">
                      <w:rPr>
                        <w:rFonts w:ascii="Dotum" w:eastAsia="Dotum" w:hAnsi="Dotum" w:hint="eastAsia"/>
                      </w:rPr>
                      <w:t>한국학연구</w:t>
                    </w:r>
                    <w:r w:rsidR="0078294F">
                      <w:rPr>
                        <w:rFonts w:ascii="Dotum" w:eastAsia="Dotum" w:hAnsi="Dotum" w:hint="eastAsia"/>
                      </w:rPr>
                      <w:t>원</w:t>
                    </w:r>
                  </w:p>
                </w:txbxContent>
              </v:textbox>
            </v:shape>
          </w:pict>
        </mc:Fallback>
      </mc:AlternateContent>
    </w:r>
    <w:r w:rsidRPr="00D10D2A">
      <w:rPr>
        <w:rFonts w:ascii="Dotum" w:eastAsia="Dotum" w:hAnsi="Dotum" w:hint="eastAsia"/>
      </w:rPr>
      <w:t>한국학진흥사업단</w:t>
    </w:r>
  </w:p>
  <w:p w14:paraId="6DFC94A4" w14:textId="17D1032A" w:rsidR="00BE4562" w:rsidRPr="00BE4562" w:rsidRDefault="00BE4562" w:rsidP="0041567D">
    <w:pPr>
      <w:spacing w:line="240" w:lineRule="auto"/>
      <w:rPr>
        <w:rFonts w:ascii="Dotum" w:eastAsia="Dotum" w:hAnsi="Dotum"/>
      </w:rPr>
    </w:pPr>
    <w:r w:rsidRPr="00D10D2A">
      <w:rPr>
        <w:rFonts w:ascii="Dotum" w:eastAsia="Dotum" w:hAnsi="Dotum" w:hint="eastAsia"/>
      </w:rPr>
      <w:t>해외한국</w:t>
    </w:r>
    <w:r w:rsidR="004B32D4">
      <w:rPr>
        <w:rFonts w:ascii="Dotum" w:eastAsia="Dotum" w:hAnsi="Dotum" w:hint="eastAsia"/>
      </w:rPr>
      <w:t>학</w:t>
    </w:r>
    <w:r>
      <w:rPr>
        <w:rFonts w:ascii="Dotum" w:eastAsia="Dotum" w:hAnsi="Dotum" w:hint="eastAsia"/>
      </w:rPr>
      <w:t xml:space="preserve"> </w:t>
    </w:r>
    <w:r w:rsidRPr="00D10D2A">
      <w:rPr>
        <w:rFonts w:ascii="Dotum" w:eastAsia="Dotum" w:hAnsi="Dotum" w:hint="eastAsia"/>
      </w:rPr>
      <w:t>중핵대학</w:t>
    </w:r>
    <w:r>
      <w:rPr>
        <w:rFonts w:ascii="Dotum" w:eastAsia="Dotum" w:hAnsi="Dotum" w:hint="eastAsia"/>
      </w:rPr>
      <w:t xml:space="preserve"> </w:t>
    </w:r>
    <w:r w:rsidRPr="00D10D2A">
      <w:rPr>
        <w:rFonts w:ascii="Dotum" w:eastAsia="Dotum" w:hAnsi="Dotum" w:hint="eastAsia"/>
      </w:rPr>
      <w:t>육성사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2AD"/>
    <w:multiLevelType w:val="hybridMultilevel"/>
    <w:tmpl w:val="65004846"/>
    <w:lvl w:ilvl="0" w:tplc="533A4A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7D74362"/>
    <w:multiLevelType w:val="hybridMultilevel"/>
    <w:tmpl w:val="76DC4F04"/>
    <w:lvl w:ilvl="0" w:tplc="DC44DD1E">
      <w:start w:val="1"/>
      <w:numFmt w:val="ganada"/>
      <w:lvlText w:val="%1.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374471A"/>
    <w:multiLevelType w:val="hybridMultilevel"/>
    <w:tmpl w:val="4712DB2A"/>
    <w:lvl w:ilvl="0" w:tplc="EDBCEF12">
      <w:start w:val="2"/>
      <w:numFmt w:val="decimal"/>
      <w:lvlText w:val="제"/>
      <w:lvlJc w:val="left"/>
      <w:pPr>
        <w:ind w:left="870" w:hanging="6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" w15:restartNumberingAfterBreak="0">
    <w:nsid w:val="275B78A6"/>
    <w:multiLevelType w:val="multilevel"/>
    <w:tmpl w:val="BB1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45D4B"/>
    <w:multiLevelType w:val="hybridMultilevel"/>
    <w:tmpl w:val="5B2E45B8"/>
    <w:lvl w:ilvl="0" w:tplc="0D886938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5077"/>
    <w:multiLevelType w:val="multilevel"/>
    <w:tmpl w:val="379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D35D9"/>
    <w:multiLevelType w:val="hybridMultilevel"/>
    <w:tmpl w:val="54022944"/>
    <w:lvl w:ilvl="0" w:tplc="BD060252">
      <w:start w:val="2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D7662"/>
    <w:multiLevelType w:val="hybridMultilevel"/>
    <w:tmpl w:val="4A1461FE"/>
    <w:lvl w:ilvl="0" w:tplc="E062BDA0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770F3DD0"/>
    <w:multiLevelType w:val="multilevel"/>
    <w:tmpl w:val="245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508343">
    <w:abstractNumId w:val="3"/>
  </w:num>
  <w:num w:numId="2" w16cid:durableId="1930386075">
    <w:abstractNumId w:val="5"/>
  </w:num>
  <w:num w:numId="3" w16cid:durableId="962005455">
    <w:abstractNumId w:val="2"/>
  </w:num>
  <w:num w:numId="4" w16cid:durableId="288828716">
    <w:abstractNumId w:val="8"/>
  </w:num>
  <w:num w:numId="5" w16cid:durableId="1842965745">
    <w:abstractNumId w:val="7"/>
  </w:num>
  <w:num w:numId="6" w16cid:durableId="256602028">
    <w:abstractNumId w:val="1"/>
  </w:num>
  <w:num w:numId="7" w16cid:durableId="1044720331">
    <w:abstractNumId w:val="4"/>
  </w:num>
  <w:num w:numId="8" w16cid:durableId="2136169166">
    <w:abstractNumId w:val="6"/>
  </w:num>
  <w:num w:numId="9" w16cid:durableId="29996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18"/>
    <w:rsid w:val="00006655"/>
    <w:rsid w:val="00013CD9"/>
    <w:rsid w:val="00020891"/>
    <w:rsid w:val="000233E7"/>
    <w:rsid w:val="00030A4B"/>
    <w:rsid w:val="000327A3"/>
    <w:rsid w:val="000361BA"/>
    <w:rsid w:val="00036927"/>
    <w:rsid w:val="00041E53"/>
    <w:rsid w:val="000545E2"/>
    <w:rsid w:val="000653EC"/>
    <w:rsid w:val="0008384A"/>
    <w:rsid w:val="00087C07"/>
    <w:rsid w:val="000A0C59"/>
    <w:rsid w:val="000A43C6"/>
    <w:rsid w:val="000B294D"/>
    <w:rsid w:val="000B2A2D"/>
    <w:rsid w:val="000B3570"/>
    <w:rsid w:val="000C3261"/>
    <w:rsid w:val="000D6469"/>
    <w:rsid w:val="000F1AC3"/>
    <w:rsid w:val="000F3870"/>
    <w:rsid w:val="00100B1D"/>
    <w:rsid w:val="00107046"/>
    <w:rsid w:val="00135842"/>
    <w:rsid w:val="00143B94"/>
    <w:rsid w:val="0014608A"/>
    <w:rsid w:val="001616A8"/>
    <w:rsid w:val="00165AA9"/>
    <w:rsid w:val="00167806"/>
    <w:rsid w:val="00170F51"/>
    <w:rsid w:val="001710C3"/>
    <w:rsid w:val="00172533"/>
    <w:rsid w:val="00174961"/>
    <w:rsid w:val="00186786"/>
    <w:rsid w:val="00187342"/>
    <w:rsid w:val="00192AF8"/>
    <w:rsid w:val="00194666"/>
    <w:rsid w:val="00197110"/>
    <w:rsid w:val="001A7376"/>
    <w:rsid w:val="001C1065"/>
    <w:rsid w:val="001C5963"/>
    <w:rsid w:val="001D17E0"/>
    <w:rsid w:val="001D367F"/>
    <w:rsid w:val="001D6C33"/>
    <w:rsid w:val="001D723D"/>
    <w:rsid w:val="002120AD"/>
    <w:rsid w:val="00216FB1"/>
    <w:rsid w:val="00222112"/>
    <w:rsid w:val="002233D7"/>
    <w:rsid w:val="00232319"/>
    <w:rsid w:val="00235DAB"/>
    <w:rsid w:val="00236720"/>
    <w:rsid w:val="002453EB"/>
    <w:rsid w:val="00257C6E"/>
    <w:rsid w:val="002644AC"/>
    <w:rsid w:val="0027148D"/>
    <w:rsid w:val="002763F5"/>
    <w:rsid w:val="00286A49"/>
    <w:rsid w:val="00290C56"/>
    <w:rsid w:val="00291660"/>
    <w:rsid w:val="00295406"/>
    <w:rsid w:val="00296114"/>
    <w:rsid w:val="00296996"/>
    <w:rsid w:val="00297383"/>
    <w:rsid w:val="002A76C6"/>
    <w:rsid w:val="002A7D2F"/>
    <w:rsid w:val="002B1953"/>
    <w:rsid w:val="002B3B42"/>
    <w:rsid w:val="002E3431"/>
    <w:rsid w:val="002E7B19"/>
    <w:rsid w:val="002F09D6"/>
    <w:rsid w:val="002F2B45"/>
    <w:rsid w:val="003007EB"/>
    <w:rsid w:val="00305046"/>
    <w:rsid w:val="00317C47"/>
    <w:rsid w:val="003202F4"/>
    <w:rsid w:val="00325415"/>
    <w:rsid w:val="0032550D"/>
    <w:rsid w:val="00325AA2"/>
    <w:rsid w:val="003318CC"/>
    <w:rsid w:val="00333E33"/>
    <w:rsid w:val="00334811"/>
    <w:rsid w:val="00335A64"/>
    <w:rsid w:val="0033755E"/>
    <w:rsid w:val="003526E9"/>
    <w:rsid w:val="003623E1"/>
    <w:rsid w:val="00367A48"/>
    <w:rsid w:val="003714F6"/>
    <w:rsid w:val="00371FF1"/>
    <w:rsid w:val="00382DF2"/>
    <w:rsid w:val="0039040E"/>
    <w:rsid w:val="00392DD7"/>
    <w:rsid w:val="003947D0"/>
    <w:rsid w:val="003A2568"/>
    <w:rsid w:val="003B52F8"/>
    <w:rsid w:val="003D190E"/>
    <w:rsid w:val="003D40E5"/>
    <w:rsid w:val="003D59FF"/>
    <w:rsid w:val="003D7F86"/>
    <w:rsid w:val="003E3AAD"/>
    <w:rsid w:val="004019F2"/>
    <w:rsid w:val="0041567D"/>
    <w:rsid w:val="00420957"/>
    <w:rsid w:val="00422102"/>
    <w:rsid w:val="00427A5F"/>
    <w:rsid w:val="0043157C"/>
    <w:rsid w:val="00437442"/>
    <w:rsid w:val="00451BED"/>
    <w:rsid w:val="0045392A"/>
    <w:rsid w:val="00456176"/>
    <w:rsid w:val="00463E40"/>
    <w:rsid w:val="00465951"/>
    <w:rsid w:val="00467DD5"/>
    <w:rsid w:val="004848D1"/>
    <w:rsid w:val="00484C13"/>
    <w:rsid w:val="00487443"/>
    <w:rsid w:val="004927ED"/>
    <w:rsid w:val="004A5C6E"/>
    <w:rsid w:val="004B32D4"/>
    <w:rsid w:val="004B418D"/>
    <w:rsid w:val="004C2C3B"/>
    <w:rsid w:val="004C4034"/>
    <w:rsid w:val="004C46A0"/>
    <w:rsid w:val="004D31CC"/>
    <w:rsid w:val="004E0BF3"/>
    <w:rsid w:val="00514027"/>
    <w:rsid w:val="0052194C"/>
    <w:rsid w:val="0052521F"/>
    <w:rsid w:val="005278A0"/>
    <w:rsid w:val="00527AB2"/>
    <w:rsid w:val="005606A2"/>
    <w:rsid w:val="005652BF"/>
    <w:rsid w:val="005708E9"/>
    <w:rsid w:val="00570E3D"/>
    <w:rsid w:val="005722D5"/>
    <w:rsid w:val="0057527C"/>
    <w:rsid w:val="00587767"/>
    <w:rsid w:val="00595A6E"/>
    <w:rsid w:val="005A2BDD"/>
    <w:rsid w:val="005A320F"/>
    <w:rsid w:val="005A4C93"/>
    <w:rsid w:val="005B66C2"/>
    <w:rsid w:val="005D2211"/>
    <w:rsid w:val="005F1B84"/>
    <w:rsid w:val="005F1ED0"/>
    <w:rsid w:val="005F3793"/>
    <w:rsid w:val="0060258D"/>
    <w:rsid w:val="0060545C"/>
    <w:rsid w:val="0062096B"/>
    <w:rsid w:val="00620A35"/>
    <w:rsid w:val="00622AC1"/>
    <w:rsid w:val="006440F0"/>
    <w:rsid w:val="00645E53"/>
    <w:rsid w:val="00646E97"/>
    <w:rsid w:val="00656CCF"/>
    <w:rsid w:val="00667F54"/>
    <w:rsid w:val="006716A3"/>
    <w:rsid w:val="006777C1"/>
    <w:rsid w:val="006841BB"/>
    <w:rsid w:val="006979D3"/>
    <w:rsid w:val="006A0C11"/>
    <w:rsid w:val="006A1E77"/>
    <w:rsid w:val="006A21F8"/>
    <w:rsid w:val="006A50FF"/>
    <w:rsid w:val="006B7A3B"/>
    <w:rsid w:val="006B7F47"/>
    <w:rsid w:val="006D19B6"/>
    <w:rsid w:val="006D4D48"/>
    <w:rsid w:val="006D7AB1"/>
    <w:rsid w:val="006E004E"/>
    <w:rsid w:val="006E0505"/>
    <w:rsid w:val="006E13E5"/>
    <w:rsid w:val="006E5EAF"/>
    <w:rsid w:val="006F0197"/>
    <w:rsid w:val="00705F7E"/>
    <w:rsid w:val="0071237C"/>
    <w:rsid w:val="00717DA7"/>
    <w:rsid w:val="00721658"/>
    <w:rsid w:val="007245B2"/>
    <w:rsid w:val="0072478F"/>
    <w:rsid w:val="00732F88"/>
    <w:rsid w:val="0073594F"/>
    <w:rsid w:val="007407AA"/>
    <w:rsid w:val="00740AAD"/>
    <w:rsid w:val="00751786"/>
    <w:rsid w:val="00752B28"/>
    <w:rsid w:val="007564EA"/>
    <w:rsid w:val="00765F2F"/>
    <w:rsid w:val="0078294F"/>
    <w:rsid w:val="00786D82"/>
    <w:rsid w:val="007A0B84"/>
    <w:rsid w:val="007A4899"/>
    <w:rsid w:val="007A53A5"/>
    <w:rsid w:val="007B45B9"/>
    <w:rsid w:val="007C1241"/>
    <w:rsid w:val="007F0956"/>
    <w:rsid w:val="007F1F33"/>
    <w:rsid w:val="007F7113"/>
    <w:rsid w:val="00800580"/>
    <w:rsid w:val="00805706"/>
    <w:rsid w:val="0080794F"/>
    <w:rsid w:val="00814A39"/>
    <w:rsid w:val="00816987"/>
    <w:rsid w:val="008204B8"/>
    <w:rsid w:val="00822AD0"/>
    <w:rsid w:val="008230D1"/>
    <w:rsid w:val="00826559"/>
    <w:rsid w:val="008278DC"/>
    <w:rsid w:val="00831831"/>
    <w:rsid w:val="00837623"/>
    <w:rsid w:val="008421BC"/>
    <w:rsid w:val="008544D4"/>
    <w:rsid w:val="008572D0"/>
    <w:rsid w:val="00857516"/>
    <w:rsid w:val="00861386"/>
    <w:rsid w:val="00875D69"/>
    <w:rsid w:val="008917D8"/>
    <w:rsid w:val="00891871"/>
    <w:rsid w:val="008A4E7A"/>
    <w:rsid w:val="008A51B8"/>
    <w:rsid w:val="008A5D6B"/>
    <w:rsid w:val="008A6C12"/>
    <w:rsid w:val="008B109E"/>
    <w:rsid w:val="008B1236"/>
    <w:rsid w:val="008D7680"/>
    <w:rsid w:val="008D796B"/>
    <w:rsid w:val="008E0D5C"/>
    <w:rsid w:val="008E5B2E"/>
    <w:rsid w:val="008F5D63"/>
    <w:rsid w:val="008F7A82"/>
    <w:rsid w:val="009020FF"/>
    <w:rsid w:val="00907620"/>
    <w:rsid w:val="00912502"/>
    <w:rsid w:val="009172E8"/>
    <w:rsid w:val="00920515"/>
    <w:rsid w:val="00932A72"/>
    <w:rsid w:val="00932D63"/>
    <w:rsid w:val="00935E7E"/>
    <w:rsid w:val="009438F2"/>
    <w:rsid w:val="0094526A"/>
    <w:rsid w:val="00946B92"/>
    <w:rsid w:val="00950569"/>
    <w:rsid w:val="00963A7D"/>
    <w:rsid w:val="009717F1"/>
    <w:rsid w:val="009733E5"/>
    <w:rsid w:val="00975DF8"/>
    <w:rsid w:val="00981C3E"/>
    <w:rsid w:val="009820A8"/>
    <w:rsid w:val="00982CAC"/>
    <w:rsid w:val="00986BCE"/>
    <w:rsid w:val="00990C5D"/>
    <w:rsid w:val="00994DB3"/>
    <w:rsid w:val="009A475A"/>
    <w:rsid w:val="009B0106"/>
    <w:rsid w:val="009B0171"/>
    <w:rsid w:val="009B4C72"/>
    <w:rsid w:val="009C73C3"/>
    <w:rsid w:val="009D5C2A"/>
    <w:rsid w:val="009D6681"/>
    <w:rsid w:val="009D7888"/>
    <w:rsid w:val="009E1D9C"/>
    <w:rsid w:val="009E5141"/>
    <w:rsid w:val="009F0C7D"/>
    <w:rsid w:val="009F6CFE"/>
    <w:rsid w:val="00A07D28"/>
    <w:rsid w:val="00A10D03"/>
    <w:rsid w:val="00A150BA"/>
    <w:rsid w:val="00A17345"/>
    <w:rsid w:val="00A22C0C"/>
    <w:rsid w:val="00A2649B"/>
    <w:rsid w:val="00A26673"/>
    <w:rsid w:val="00A31169"/>
    <w:rsid w:val="00A32A29"/>
    <w:rsid w:val="00A3608B"/>
    <w:rsid w:val="00A363F2"/>
    <w:rsid w:val="00A41C09"/>
    <w:rsid w:val="00A46477"/>
    <w:rsid w:val="00A51A20"/>
    <w:rsid w:val="00A62CF4"/>
    <w:rsid w:val="00A670F2"/>
    <w:rsid w:val="00A74FD8"/>
    <w:rsid w:val="00A75F51"/>
    <w:rsid w:val="00A83419"/>
    <w:rsid w:val="00A84587"/>
    <w:rsid w:val="00A858D2"/>
    <w:rsid w:val="00A9306A"/>
    <w:rsid w:val="00A96C64"/>
    <w:rsid w:val="00AA1BE3"/>
    <w:rsid w:val="00AB0B4E"/>
    <w:rsid w:val="00AB7A8F"/>
    <w:rsid w:val="00AC7EC7"/>
    <w:rsid w:val="00AD315D"/>
    <w:rsid w:val="00AE0EC8"/>
    <w:rsid w:val="00AE1D08"/>
    <w:rsid w:val="00AE288B"/>
    <w:rsid w:val="00AE5B37"/>
    <w:rsid w:val="00AE64B6"/>
    <w:rsid w:val="00AE6AFD"/>
    <w:rsid w:val="00AE6F06"/>
    <w:rsid w:val="00B0059C"/>
    <w:rsid w:val="00B00E18"/>
    <w:rsid w:val="00B2252C"/>
    <w:rsid w:val="00B23D41"/>
    <w:rsid w:val="00B25C8D"/>
    <w:rsid w:val="00B30579"/>
    <w:rsid w:val="00B30C0B"/>
    <w:rsid w:val="00B3171C"/>
    <w:rsid w:val="00B32EA2"/>
    <w:rsid w:val="00B37232"/>
    <w:rsid w:val="00B37D66"/>
    <w:rsid w:val="00B407C0"/>
    <w:rsid w:val="00B62274"/>
    <w:rsid w:val="00B85D0A"/>
    <w:rsid w:val="00BA08B2"/>
    <w:rsid w:val="00BA2036"/>
    <w:rsid w:val="00BB0434"/>
    <w:rsid w:val="00BB2BE0"/>
    <w:rsid w:val="00BB655C"/>
    <w:rsid w:val="00BB6B63"/>
    <w:rsid w:val="00BC164B"/>
    <w:rsid w:val="00BE4562"/>
    <w:rsid w:val="00BF55C0"/>
    <w:rsid w:val="00C11609"/>
    <w:rsid w:val="00C308AD"/>
    <w:rsid w:val="00C40CE2"/>
    <w:rsid w:val="00C540E2"/>
    <w:rsid w:val="00C57682"/>
    <w:rsid w:val="00C60AAD"/>
    <w:rsid w:val="00C614EA"/>
    <w:rsid w:val="00C622AC"/>
    <w:rsid w:val="00C62418"/>
    <w:rsid w:val="00C627F6"/>
    <w:rsid w:val="00C64F8C"/>
    <w:rsid w:val="00C92A18"/>
    <w:rsid w:val="00C97217"/>
    <w:rsid w:val="00CA1E9B"/>
    <w:rsid w:val="00CA724A"/>
    <w:rsid w:val="00CC3B8E"/>
    <w:rsid w:val="00CC5886"/>
    <w:rsid w:val="00CC6EE0"/>
    <w:rsid w:val="00CD4783"/>
    <w:rsid w:val="00CD6955"/>
    <w:rsid w:val="00CE54A4"/>
    <w:rsid w:val="00CE7087"/>
    <w:rsid w:val="00CE71B0"/>
    <w:rsid w:val="00CF122E"/>
    <w:rsid w:val="00CF186B"/>
    <w:rsid w:val="00CF4A54"/>
    <w:rsid w:val="00CF68E8"/>
    <w:rsid w:val="00D038D7"/>
    <w:rsid w:val="00D0508A"/>
    <w:rsid w:val="00D205A9"/>
    <w:rsid w:val="00D21454"/>
    <w:rsid w:val="00D24000"/>
    <w:rsid w:val="00D243D2"/>
    <w:rsid w:val="00D24DB0"/>
    <w:rsid w:val="00D26C37"/>
    <w:rsid w:val="00D45F15"/>
    <w:rsid w:val="00D56EE5"/>
    <w:rsid w:val="00D6124C"/>
    <w:rsid w:val="00D73EC1"/>
    <w:rsid w:val="00D779CF"/>
    <w:rsid w:val="00D97B64"/>
    <w:rsid w:val="00DA1D9F"/>
    <w:rsid w:val="00DA51F7"/>
    <w:rsid w:val="00DB3167"/>
    <w:rsid w:val="00DB443B"/>
    <w:rsid w:val="00DC1D0E"/>
    <w:rsid w:val="00DD0D47"/>
    <w:rsid w:val="00DD73B9"/>
    <w:rsid w:val="00DE11A3"/>
    <w:rsid w:val="00DF5A77"/>
    <w:rsid w:val="00E117D6"/>
    <w:rsid w:val="00E13921"/>
    <w:rsid w:val="00E15944"/>
    <w:rsid w:val="00E2793D"/>
    <w:rsid w:val="00E32936"/>
    <w:rsid w:val="00E33F85"/>
    <w:rsid w:val="00E35BB5"/>
    <w:rsid w:val="00E475D8"/>
    <w:rsid w:val="00E50971"/>
    <w:rsid w:val="00E51D33"/>
    <w:rsid w:val="00E5673C"/>
    <w:rsid w:val="00E60745"/>
    <w:rsid w:val="00E619FA"/>
    <w:rsid w:val="00E668FB"/>
    <w:rsid w:val="00E734D4"/>
    <w:rsid w:val="00E73918"/>
    <w:rsid w:val="00E7763E"/>
    <w:rsid w:val="00EA03F6"/>
    <w:rsid w:val="00EA29CA"/>
    <w:rsid w:val="00EA46E0"/>
    <w:rsid w:val="00EB0153"/>
    <w:rsid w:val="00ED05A3"/>
    <w:rsid w:val="00ED3A68"/>
    <w:rsid w:val="00ED4DD4"/>
    <w:rsid w:val="00EE01E6"/>
    <w:rsid w:val="00EE11D9"/>
    <w:rsid w:val="00EF6F85"/>
    <w:rsid w:val="00EF713D"/>
    <w:rsid w:val="00F00E4B"/>
    <w:rsid w:val="00F0425C"/>
    <w:rsid w:val="00F140E7"/>
    <w:rsid w:val="00F32757"/>
    <w:rsid w:val="00F32BC1"/>
    <w:rsid w:val="00F45657"/>
    <w:rsid w:val="00F50BF4"/>
    <w:rsid w:val="00F5176A"/>
    <w:rsid w:val="00F60BD1"/>
    <w:rsid w:val="00F63512"/>
    <w:rsid w:val="00F6601A"/>
    <w:rsid w:val="00F67B9B"/>
    <w:rsid w:val="00F745AA"/>
    <w:rsid w:val="00F77389"/>
    <w:rsid w:val="00F87FB4"/>
    <w:rsid w:val="00F90E9A"/>
    <w:rsid w:val="00FA6F43"/>
    <w:rsid w:val="00FB0134"/>
    <w:rsid w:val="00FC16A4"/>
    <w:rsid w:val="00FC2E79"/>
    <w:rsid w:val="00FD7651"/>
    <w:rsid w:val="00FD7A16"/>
    <w:rsid w:val="00FF42CB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DB7B8"/>
  <w15:chartTrackingRefBased/>
  <w15:docId w15:val="{93E4CEA2-317D-4C18-B3AC-7BFC2D6C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A18"/>
  </w:style>
  <w:style w:type="paragraph" w:styleId="Heading1">
    <w:name w:val="heading 1"/>
    <w:basedOn w:val="Normal"/>
    <w:next w:val="Normal"/>
    <w:link w:val="Heading1Char"/>
    <w:uiPriority w:val="9"/>
    <w:qFormat/>
    <w:rsid w:val="000361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F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48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6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C92A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  <w:shd w:val="clear" w:color="000000" w:fill="auto"/>
    </w:rPr>
  </w:style>
  <w:style w:type="character" w:styleId="Hyperlink">
    <w:name w:val="Hyperlink"/>
    <w:basedOn w:val="DefaultParagraphFont"/>
    <w:uiPriority w:val="99"/>
    <w:unhideWhenUsed/>
    <w:rsid w:val="00C92A1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2F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2F8"/>
  </w:style>
  <w:style w:type="character" w:styleId="FootnoteReference">
    <w:name w:val="footnote reference"/>
    <w:basedOn w:val="DefaultParagraphFont"/>
    <w:uiPriority w:val="99"/>
    <w:semiHidden/>
    <w:unhideWhenUsed/>
    <w:rsid w:val="003B52F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F85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0361B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148D"/>
    <w:rPr>
      <w:rFonts w:asciiTheme="majorHAnsi" w:eastAsiaTheme="majorEastAsia" w:hAnsiTheme="majorHAnsi" w:cstheme="majorBidi"/>
    </w:rPr>
  </w:style>
  <w:style w:type="paragraph" w:customStyle="1" w:styleId="xmlcontit">
    <w:name w:val="xmlcontit"/>
    <w:basedOn w:val="Normal"/>
    <w:rsid w:val="006D7AB1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7AB1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2533"/>
    <w:rPr>
      <w:i/>
      <w:iCs/>
    </w:rPr>
  </w:style>
  <w:style w:type="table" w:styleId="TableGrid">
    <w:name w:val="Table Grid"/>
    <w:basedOn w:val="TableNormal"/>
    <w:uiPriority w:val="39"/>
    <w:rsid w:val="008E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E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00E18"/>
  </w:style>
  <w:style w:type="paragraph" w:styleId="Footer">
    <w:name w:val="footer"/>
    <w:basedOn w:val="Normal"/>
    <w:link w:val="FooterChar"/>
    <w:uiPriority w:val="99"/>
    <w:unhideWhenUsed/>
    <w:rsid w:val="00B00E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00E18"/>
  </w:style>
  <w:style w:type="paragraph" w:customStyle="1" w:styleId="FFFFB9FFFFD9FFFFC5FFFFC1FFFFB1FFFFDB">
    <w:name w:val="FFFFB9FFFFD9FFFFC5FFFFC1FFFFB1FFFFDB"/>
    <w:rsid w:val="00946B92"/>
    <w:pPr>
      <w:widowControl w:val="0"/>
      <w:wordWrap w:val="0"/>
      <w:autoSpaceDE w:val="0"/>
      <w:autoSpaceDN w:val="0"/>
      <w:adjustRightInd w:val="0"/>
      <w:spacing w:after="0" w:line="384" w:lineRule="auto"/>
      <w:ind w:left="270" w:hanging="270"/>
      <w:textAlignment w:val="baseline"/>
    </w:pPr>
    <w:rPr>
      <w:rFonts w:ascii="휴먼명조" w:eastAsia="휴먼명조" w:hAnsi="휴먼명조" w:cs="휴먼명조"/>
      <w:color w:val="000000"/>
      <w:spacing w:val="-4"/>
      <w:w w:val="98"/>
      <w:kern w:val="0"/>
      <w:szCs w:val="20"/>
    </w:rPr>
  </w:style>
  <w:style w:type="paragraph" w:customStyle="1" w:styleId="1">
    <w:name w:val="1."/>
    <w:uiPriority w:val="1"/>
    <w:rsid w:val="00946B92"/>
    <w:pPr>
      <w:widowControl w:val="0"/>
      <w:wordWrap w:val="0"/>
      <w:autoSpaceDE w:val="0"/>
      <w:autoSpaceDN w:val="0"/>
      <w:adjustRightInd w:val="0"/>
      <w:spacing w:after="100" w:line="384" w:lineRule="auto"/>
      <w:textAlignment w:val="baseline"/>
    </w:pPr>
    <w:rPr>
      <w:rFonts w:ascii="HYMyeongJo-Extra" w:eastAsia="HYMyeongJo-Extra" w:hAnsi="HYMyeongJo-Extra" w:cs="HYMyeongJo-Extra"/>
      <w:color w:val="000000"/>
      <w:kern w:val="0"/>
      <w:sz w:val="24"/>
      <w:szCs w:val="24"/>
    </w:rPr>
  </w:style>
  <w:style w:type="paragraph" w:customStyle="1" w:styleId="1-1-1">
    <w:name w:val="1-1-1"/>
    <w:uiPriority w:val="1"/>
    <w:rsid w:val="00946B92"/>
    <w:pPr>
      <w:widowControl w:val="0"/>
      <w:autoSpaceDE w:val="0"/>
      <w:autoSpaceDN w:val="0"/>
      <w:adjustRightInd w:val="0"/>
      <w:spacing w:after="0" w:line="384" w:lineRule="auto"/>
      <w:ind w:left="206" w:right="40" w:hanging="166"/>
      <w:jc w:val="left"/>
      <w:textAlignment w:val="baseline"/>
    </w:pPr>
    <w:rPr>
      <w:rFonts w:ascii="휴먼명조" w:eastAsia="휴먼명조" w:hAnsi="휴먼명조" w:cs="휴먼명조"/>
      <w:b/>
      <w:bCs/>
      <w:color w:val="000000"/>
      <w:spacing w:val="-12"/>
      <w:kern w:val="0"/>
      <w:sz w:val="26"/>
      <w:szCs w:val="26"/>
    </w:rPr>
  </w:style>
  <w:style w:type="character" w:customStyle="1" w:styleId="10">
    <w:name w:val="확인되지 않은 멘션1"/>
    <w:basedOn w:val="DefaultParagraphFont"/>
    <w:uiPriority w:val="99"/>
    <w:semiHidden/>
    <w:unhideWhenUsed/>
    <w:rsid w:val="009B4C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6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0D4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D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14F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24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B70A-800A-47FE-BDAF-DC582E7A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바트토야</cp:lastModifiedBy>
  <cp:revision>3</cp:revision>
  <cp:lastPrinted>2024-12-09T07:22:00Z</cp:lastPrinted>
  <dcterms:created xsi:type="dcterms:W3CDTF">2025-12-05T03:21:00Z</dcterms:created>
  <dcterms:modified xsi:type="dcterms:W3CDTF">2025-12-05T03:24:00Z</dcterms:modified>
</cp:coreProperties>
</file>